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71D7" w14:textId="63B7A9D3" w:rsidR="001A5CB9" w:rsidRDefault="004E4D42" w:rsidP="001A5CB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7FAFB2A" wp14:editId="7209892C">
            <wp:simplePos x="0" y="0"/>
            <wp:positionH relativeFrom="margin">
              <wp:posOffset>4819650</wp:posOffset>
            </wp:positionH>
            <wp:positionV relativeFrom="paragraph">
              <wp:posOffset>0</wp:posOffset>
            </wp:positionV>
            <wp:extent cx="1057275" cy="1370965"/>
            <wp:effectExtent l="0" t="0" r="9525" b="635"/>
            <wp:wrapThrough wrapText="bothSides">
              <wp:wrapPolygon edited="0">
                <wp:start x="0" y="0"/>
                <wp:lineTo x="0" y="21310"/>
                <wp:lineTo x="21405" y="21310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D5" w:rsidRPr="00890988">
        <w:rPr>
          <w:b/>
          <w:bCs/>
          <w:u w:val="single"/>
        </w:rPr>
        <w:t xml:space="preserve">Nikhil Kumar </w:t>
      </w:r>
      <w:r w:rsidR="00A82E4F" w:rsidRPr="00890988">
        <w:rPr>
          <w:b/>
          <w:bCs/>
          <w:u w:val="single"/>
        </w:rPr>
        <w:t>Singh</w:t>
      </w:r>
    </w:p>
    <w:p w14:paraId="2EAE4867" w14:textId="77777777" w:rsidR="007F4D47" w:rsidRDefault="007F4D47" w:rsidP="001A5CB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u w:val="single"/>
        </w:rPr>
      </w:pPr>
    </w:p>
    <w:p w14:paraId="02A9755B" w14:textId="61002318" w:rsidR="00007162" w:rsidRPr="00CD1E98" w:rsidRDefault="00007162" w:rsidP="00CD1E98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bCs/>
          <w:sz w:val="2"/>
        </w:rPr>
      </w:pPr>
    </w:p>
    <w:p w14:paraId="40E5EACE" w14:textId="77777777" w:rsidR="004E4D42" w:rsidRDefault="00D956E3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rPr>
          <w:b/>
          <w:bCs/>
        </w:rPr>
        <w:t>Email ID</w:t>
      </w:r>
      <w:r w:rsidR="00D41D8B" w:rsidRPr="00890988">
        <w:rPr>
          <w:b/>
          <w:bCs/>
        </w:rPr>
        <w:t xml:space="preserve"> </w:t>
      </w:r>
      <w:r w:rsidRPr="00890988">
        <w:rPr>
          <w:b/>
          <w:bCs/>
        </w:rPr>
        <w:t>-</w:t>
      </w:r>
      <w:r w:rsidR="00D41D8B" w:rsidRPr="00890988">
        <w:rPr>
          <w:b/>
          <w:bCs/>
        </w:rPr>
        <w:t xml:space="preserve"> </w:t>
      </w:r>
      <w:hyperlink r:id="rId7" w:history="1">
        <w:r w:rsidRPr="00890988">
          <w:rPr>
            <w:rStyle w:val="Hyperlink"/>
          </w:rPr>
          <w:t>nikhilrx@yahoo.com</w:t>
        </w:r>
      </w:hyperlink>
      <w:r w:rsidR="00D41D8B" w:rsidRPr="00890988">
        <w:t xml:space="preserve">         </w:t>
      </w:r>
      <w:r w:rsidR="000373A1" w:rsidRPr="00890988">
        <w:t xml:space="preserve">  </w:t>
      </w:r>
      <w:r w:rsidR="006E5B5C" w:rsidRPr="00890988">
        <w:t xml:space="preserve">    </w:t>
      </w:r>
      <w:r w:rsidR="009E37F5">
        <w:t xml:space="preserve">                             </w:t>
      </w:r>
    </w:p>
    <w:p w14:paraId="5844D1EC" w14:textId="4FFD3BA4" w:rsidR="00A4162F" w:rsidRPr="00890988" w:rsidRDefault="00D956E3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rPr>
          <w:b/>
          <w:bCs/>
        </w:rPr>
        <w:t>Mobile No.</w:t>
      </w:r>
      <w:r w:rsidRPr="00890988">
        <w:t xml:space="preserve"> -</w:t>
      </w:r>
      <w:r w:rsidR="00B630E5" w:rsidRPr="00890988">
        <w:t xml:space="preserve"> +91-7032843971</w:t>
      </w:r>
    </w:p>
    <w:p w14:paraId="57DC2BDA" w14:textId="77777777" w:rsidR="00890988" w:rsidRPr="00890988" w:rsidRDefault="00890988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 w:val="2"/>
          <w:u w:val="single"/>
        </w:rPr>
      </w:pPr>
    </w:p>
    <w:p w14:paraId="348B253C" w14:textId="1728A752" w:rsidR="00007162" w:rsidRPr="00890988" w:rsidRDefault="00352A56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Pr="00890988">
        <w:rPr>
          <w:b/>
          <w:bCs/>
          <w:u w:val="single"/>
        </w:rPr>
        <w:t>bjective: -</w:t>
      </w:r>
    </w:p>
    <w:p w14:paraId="59203CDF" w14:textId="77777777" w:rsidR="00007162" w:rsidRPr="00890988" w:rsidRDefault="006868C2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t xml:space="preserve">To obtain </w:t>
      </w:r>
      <w:r w:rsidR="00047EE6" w:rsidRPr="00890988">
        <w:t>position in middle level management</w:t>
      </w:r>
      <w:r w:rsidR="008B62EB" w:rsidRPr="00890988">
        <w:t xml:space="preserve"> within a pharmaceutical organization, where my experience,</w:t>
      </w:r>
      <w:r w:rsidR="00071177" w:rsidRPr="00890988">
        <w:t xml:space="preserve"> knowledge, techno</w:t>
      </w:r>
      <w:r w:rsidR="008B62EB" w:rsidRPr="00890988">
        <w:t xml:space="preserve">-innovative skills and professional abilities will enhance the growth of the company in cutting edge of competitive </w:t>
      </w:r>
      <w:r w:rsidR="00F36FD5" w:rsidRPr="00890988">
        <w:t>pharmacy</w:t>
      </w:r>
      <w:r w:rsidR="008B62EB" w:rsidRPr="00890988">
        <w:t xml:space="preserve"> world.</w:t>
      </w:r>
    </w:p>
    <w:p w14:paraId="44CC1B31" w14:textId="77777777" w:rsidR="0075650B" w:rsidRPr="00890988" w:rsidRDefault="0075650B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4"/>
        </w:rPr>
      </w:pPr>
    </w:p>
    <w:p w14:paraId="5F22EE89" w14:textId="77777777" w:rsidR="009E37F5" w:rsidRDefault="00CD1E98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u w:val="single"/>
        </w:rPr>
      </w:pPr>
      <w:r>
        <w:rPr>
          <w:b/>
          <w:bCs/>
          <w:u w:val="single"/>
        </w:rPr>
        <w:t xml:space="preserve">Experience: - </w:t>
      </w:r>
    </w:p>
    <w:p w14:paraId="47C1C0C4" w14:textId="522AD519" w:rsidR="00CD1E98" w:rsidRPr="00CD1E98" w:rsidRDefault="00CD1E98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Cs/>
          <w:u w:val="single"/>
        </w:rPr>
      </w:pPr>
      <w:r>
        <w:rPr>
          <w:bCs/>
        </w:rPr>
        <w:t>1</w:t>
      </w:r>
      <w:r w:rsidR="00B859A2">
        <w:rPr>
          <w:bCs/>
        </w:rPr>
        <w:t>2</w:t>
      </w:r>
      <w:r>
        <w:rPr>
          <w:bCs/>
        </w:rPr>
        <w:t xml:space="preserve">.0 </w:t>
      </w:r>
      <w:r w:rsidRPr="00890988">
        <w:t>years of technically rich experience in manufacturing of various Pharmaceutical Oral Solid Dosage forms i.e., Tablets, Capsules, Dry</w:t>
      </w:r>
      <w:r>
        <w:t xml:space="preserve"> </w:t>
      </w:r>
      <w:r w:rsidRPr="00890988">
        <w:t>syrups</w:t>
      </w:r>
      <w:r w:rsidR="002665E3">
        <w:t>, Powders</w:t>
      </w:r>
      <w:r w:rsidRPr="00890988">
        <w:t xml:space="preserve"> and Pellets</w:t>
      </w:r>
      <w:r w:rsidR="0096559D">
        <w:t>.</w:t>
      </w:r>
    </w:p>
    <w:p w14:paraId="653BFB05" w14:textId="0B9D8E40" w:rsidR="00D243D7" w:rsidRPr="00890988" w:rsidRDefault="00CD1E98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890988">
        <w:rPr>
          <w:b/>
          <w:bCs/>
          <w:u w:val="single"/>
        </w:rPr>
        <w:t>xposure: -</w:t>
      </w:r>
    </w:p>
    <w:p w14:paraId="21A15A96" w14:textId="70CD77CC" w:rsidR="002D5651" w:rsidRDefault="002D5651" w:rsidP="0001507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1"/>
      </w:pPr>
      <w:r w:rsidRPr="002D5651">
        <w:t>QMS activities</w:t>
      </w:r>
      <w:r>
        <w:t xml:space="preserve"> – QRM, Change control, Deviation, CAPA, Trainings and Investigations.</w:t>
      </w:r>
    </w:p>
    <w:p w14:paraId="7C02BEE7" w14:textId="4AB2C231" w:rsidR="002D5651" w:rsidRDefault="002D5651" w:rsidP="0001507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1"/>
      </w:pPr>
      <w:r w:rsidRPr="002D5651">
        <w:t>Equipments and Software qualifications, Process Validation</w:t>
      </w:r>
      <w:r w:rsidR="00421B38">
        <w:t>, Software testing and Computer system validation</w:t>
      </w:r>
      <w:r>
        <w:t>.</w:t>
      </w:r>
    </w:p>
    <w:p w14:paraId="46D0C138" w14:textId="514E2AB8" w:rsidR="00D25FDB" w:rsidRDefault="00D25FDB" w:rsidP="0001507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1"/>
      </w:pPr>
      <w:r>
        <w:t>Oral Solid Dosage Forms (OSD Manufacturing)</w:t>
      </w:r>
    </w:p>
    <w:p w14:paraId="4919CEF3" w14:textId="09E26F68" w:rsidR="00D243D7" w:rsidRPr="00890988" w:rsidRDefault="00D243D7" w:rsidP="00D25F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t>Tablets</w:t>
      </w:r>
      <w:r w:rsidR="00D25FDB">
        <w:t xml:space="preserve"> Manufacturing</w:t>
      </w:r>
      <w:r w:rsidR="00A053B5" w:rsidRPr="00890988">
        <w:t xml:space="preserve"> </w:t>
      </w:r>
      <w:r w:rsidRPr="00890988">
        <w:t>(Granulation, Compression, Coating</w:t>
      </w:r>
      <w:r w:rsidR="00EB7623" w:rsidRPr="00890988">
        <w:t xml:space="preserve"> and Inspection</w:t>
      </w:r>
      <w:r w:rsidRPr="00890988">
        <w:t>)</w:t>
      </w:r>
      <w:r w:rsidR="00A053B5" w:rsidRPr="00890988">
        <w:t>.</w:t>
      </w:r>
    </w:p>
    <w:p w14:paraId="7E251BD6" w14:textId="5068A52A" w:rsidR="00D243D7" w:rsidRPr="00890988" w:rsidRDefault="00D243D7" w:rsidP="00D25F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t>Capsule</w:t>
      </w:r>
      <w:r w:rsidR="00D25FDB">
        <w:t xml:space="preserve"> Manufacturing</w:t>
      </w:r>
      <w:r w:rsidR="00A053B5" w:rsidRPr="00890988">
        <w:t xml:space="preserve"> (Blending</w:t>
      </w:r>
      <w:r w:rsidRPr="00890988">
        <w:t>, Filling</w:t>
      </w:r>
      <w:r w:rsidR="00D42EB4" w:rsidRPr="00890988">
        <w:t xml:space="preserve"> and </w:t>
      </w:r>
      <w:r w:rsidR="00101D65" w:rsidRPr="00890988">
        <w:t>check weighing</w:t>
      </w:r>
      <w:r w:rsidRPr="00890988">
        <w:t>)</w:t>
      </w:r>
      <w:r w:rsidR="00A053B5" w:rsidRPr="00890988">
        <w:t>.</w:t>
      </w:r>
    </w:p>
    <w:p w14:paraId="70A9DF98" w14:textId="31B6158E" w:rsidR="00D243D7" w:rsidRPr="00890988" w:rsidRDefault="00D243D7" w:rsidP="00D25F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t>Dry Syrup</w:t>
      </w:r>
      <w:r w:rsidR="00A053B5" w:rsidRPr="00890988">
        <w:t xml:space="preserve"> </w:t>
      </w:r>
      <w:r w:rsidR="00D25FDB">
        <w:t xml:space="preserve">Manufacturing </w:t>
      </w:r>
      <w:r w:rsidR="00EB7623" w:rsidRPr="00890988">
        <w:t>(Drying, Sifting, Milling, and Blending)</w:t>
      </w:r>
      <w:r w:rsidR="00A053B5" w:rsidRPr="00890988">
        <w:t>.</w:t>
      </w:r>
    </w:p>
    <w:p w14:paraId="30A20E5C" w14:textId="5440E3F9" w:rsidR="00CD1E98" w:rsidRDefault="00697874" w:rsidP="00D25FD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1"/>
      </w:pPr>
      <w:r w:rsidRPr="00890988">
        <w:t>Pellets Manufacturing</w:t>
      </w:r>
      <w:r w:rsidR="00A053B5" w:rsidRPr="00890988">
        <w:t xml:space="preserve"> </w:t>
      </w:r>
      <w:r w:rsidRPr="00890988">
        <w:t>(Wurster Coating)</w:t>
      </w:r>
      <w:r w:rsidR="00A053B5" w:rsidRPr="00890988">
        <w:t>.</w:t>
      </w:r>
    </w:p>
    <w:p w14:paraId="339D5670" w14:textId="7754B1CF" w:rsidR="00DD200F" w:rsidRPr="00890988" w:rsidRDefault="00890988" w:rsidP="00CD1E98">
      <w:pPr>
        <w:spacing w:line="360" w:lineRule="auto"/>
        <w:jc w:val="both"/>
        <w:outlineLvl w:val="1"/>
        <w:rPr>
          <w:b/>
          <w:u w:val="single"/>
        </w:rPr>
      </w:pPr>
      <w:r>
        <w:rPr>
          <w:b/>
          <w:u w:val="single"/>
        </w:rPr>
        <w:t>E</w:t>
      </w:r>
      <w:r w:rsidRPr="00890988">
        <w:rPr>
          <w:b/>
          <w:u w:val="single"/>
        </w:rPr>
        <w:t>mployment</w:t>
      </w:r>
      <w:r>
        <w:rPr>
          <w:b/>
          <w:u w:val="single"/>
        </w:rPr>
        <w:t xml:space="preserve"> </w:t>
      </w:r>
      <w:r w:rsidR="000C7BFE">
        <w:rPr>
          <w:b/>
          <w:u w:val="single"/>
        </w:rPr>
        <w:t>H</w:t>
      </w:r>
      <w:r w:rsidR="000C7BFE" w:rsidRPr="00890988">
        <w:rPr>
          <w:b/>
          <w:u w:val="single"/>
        </w:rPr>
        <w:t>istory: -</w:t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</w:tblPr>
      <w:tblGrid>
        <w:gridCol w:w="763"/>
        <w:gridCol w:w="3352"/>
        <w:gridCol w:w="2309"/>
        <w:gridCol w:w="1496"/>
        <w:gridCol w:w="1546"/>
      </w:tblGrid>
      <w:tr w:rsidR="00DD200F" w:rsidRPr="00890988" w14:paraId="2E7F0D01" w14:textId="77777777" w:rsidTr="002D08BC">
        <w:trPr>
          <w:trHeight w:val="138"/>
          <w:jc w:val="center"/>
        </w:trPr>
        <w:tc>
          <w:tcPr>
            <w:tcW w:w="763" w:type="dxa"/>
            <w:vAlign w:val="center"/>
          </w:tcPr>
          <w:p w14:paraId="3609E7B8" w14:textId="77777777" w:rsidR="00DD200F" w:rsidRPr="00890988" w:rsidRDefault="00890988" w:rsidP="00CD1E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N</w:t>
            </w:r>
            <w:r w:rsidRPr="00890988">
              <w:rPr>
                <w:b/>
                <w:bCs/>
              </w:rPr>
              <w:t>o.</w:t>
            </w:r>
          </w:p>
        </w:tc>
        <w:tc>
          <w:tcPr>
            <w:tcW w:w="3352" w:type="dxa"/>
            <w:vAlign w:val="center"/>
          </w:tcPr>
          <w:p w14:paraId="350B604D" w14:textId="77777777" w:rsidR="00DD200F" w:rsidRPr="00890988" w:rsidRDefault="00890988" w:rsidP="00CD1E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890988">
              <w:rPr>
                <w:b/>
                <w:bCs/>
              </w:rPr>
              <w:t>rganization</w:t>
            </w:r>
          </w:p>
        </w:tc>
        <w:tc>
          <w:tcPr>
            <w:tcW w:w="2309" w:type="dxa"/>
            <w:vAlign w:val="center"/>
          </w:tcPr>
          <w:p w14:paraId="107A3760" w14:textId="77777777" w:rsidR="00DD200F" w:rsidRPr="00890988" w:rsidRDefault="00890988" w:rsidP="00CD1E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H</w:t>
            </w:r>
            <w:r w:rsidRPr="00890988">
              <w:rPr>
                <w:b/>
                <w:bCs/>
              </w:rPr>
              <w:t>eld</w:t>
            </w:r>
          </w:p>
        </w:tc>
        <w:tc>
          <w:tcPr>
            <w:tcW w:w="1496" w:type="dxa"/>
            <w:vAlign w:val="center"/>
          </w:tcPr>
          <w:p w14:paraId="3BAB29B4" w14:textId="77777777" w:rsidR="00DD200F" w:rsidRPr="00890988" w:rsidRDefault="00890988" w:rsidP="00CD1E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890988">
              <w:rPr>
                <w:b/>
                <w:bCs/>
              </w:rPr>
              <w:t>rom</w:t>
            </w:r>
          </w:p>
        </w:tc>
        <w:tc>
          <w:tcPr>
            <w:tcW w:w="1546" w:type="dxa"/>
            <w:vAlign w:val="center"/>
          </w:tcPr>
          <w:p w14:paraId="306BB156" w14:textId="77777777" w:rsidR="00DD200F" w:rsidRPr="00890988" w:rsidRDefault="00890988" w:rsidP="00CD1E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90988">
              <w:rPr>
                <w:b/>
                <w:bCs/>
              </w:rPr>
              <w:t>o</w:t>
            </w:r>
          </w:p>
        </w:tc>
      </w:tr>
      <w:tr w:rsidR="008F1C85" w:rsidRPr="00890988" w14:paraId="4CD1E225" w14:textId="77777777" w:rsidTr="002D08BC">
        <w:trPr>
          <w:trHeight w:val="283"/>
          <w:jc w:val="center"/>
        </w:trPr>
        <w:tc>
          <w:tcPr>
            <w:tcW w:w="763" w:type="dxa"/>
            <w:vAlign w:val="center"/>
          </w:tcPr>
          <w:p w14:paraId="4AD7B571" w14:textId="7DBAC574" w:rsidR="008F1C85" w:rsidRPr="002D08BC" w:rsidRDefault="008F1C85" w:rsidP="008F1C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352" w:type="dxa"/>
            <w:vAlign w:val="center"/>
          </w:tcPr>
          <w:p w14:paraId="50587B21" w14:textId="2D24CA97" w:rsidR="008F1C85" w:rsidRPr="00890988" w:rsidRDefault="008F1C85" w:rsidP="008F1C85">
            <w:pPr>
              <w:spacing w:line="360" w:lineRule="auto"/>
              <w:jc w:val="center"/>
            </w:pPr>
            <w:r w:rsidRPr="00890988">
              <w:t>Aurobindo Pharma Limited, Visakhapatnam (A.P.)</w:t>
            </w:r>
          </w:p>
        </w:tc>
        <w:tc>
          <w:tcPr>
            <w:tcW w:w="2309" w:type="dxa"/>
            <w:vAlign w:val="center"/>
          </w:tcPr>
          <w:p w14:paraId="6D787AFA" w14:textId="777CCFCE" w:rsidR="008F1C85" w:rsidRPr="00890988" w:rsidRDefault="008F1C85" w:rsidP="008F1C85">
            <w:pPr>
              <w:spacing w:line="360" w:lineRule="auto"/>
              <w:jc w:val="center"/>
            </w:pPr>
            <w:r w:rsidRPr="00890988">
              <w:t>Senior Executive Production</w:t>
            </w:r>
          </w:p>
        </w:tc>
        <w:tc>
          <w:tcPr>
            <w:tcW w:w="1496" w:type="dxa"/>
            <w:vAlign w:val="center"/>
          </w:tcPr>
          <w:p w14:paraId="4212A86E" w14:textId="0A3D0095" w:rsidR="008F1C85" w:rsidRPr="00890988" w:rsidRDefault="008F1C85" w:rsidP="008F1C85">
            <w:pPr>
              <w:spacing w:line="360" w:lineRule="auto"/>
              <w:jc w:val="center"/>
            </w:pPr>
            <w:r w:rsidRPr="00890988">
              <w:t>21.Jun.2018</w:t>
            </w:r>
          </w:p>
        </w:tc>
        <w:tc>
          <w:tcPr>
            <w:tcW w:w="1546" w:type="dxa"/>
            <w:vAlign w:val="center"/>
          </w:tcPr>
          <w:p w14:paraId="60D4551B" w14:textId="614C1996" w:rsidR="008F1C85" w:rsidRDefault="008F1C85" w:rsidP="008F1C85">
            <w:pPr>
              <w:spacing w:line="360" w:lineRule="auto"/>
              <w:jc w:val="center"/>
            </w:pPr>
            <w:r>
              <w:t>05.May.2022</w:t>
            </w:r>
          </w:p>
        </w:tc>
      </w:tr>
      <w:tr w:rsidR="008F1C85" w:rsidRPr="00890988" w14:paraId="311872DF" w14:textId="77777777" w:rsidTr="002D08BC">
        <w:trPr>
          <w:trHeight w:val="428"/>
          <w:jc w:val="center"/>
        </w:trPr>
        <w:tc>
          <w:tcPr>
            <w:tcW w:w="763" w:type="dxa"/>
            <w:vAlign w:val="center"/>
          </w:tcPr>
          <w:p w14:paraId="63D89990" w14:textId="412DE24B" w:rsidR="008F1C85" w:rsidRPr="002D08BC" w:rsidRDefault="008F1C85" w:rsidP="008F1C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352" w:type="dxa"/>
            <w:vAlign w:val="center"/>
          </w:tcPr>
          <w:p w14:paraId="07881344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Lupin Limited, Mandideep, Bhopal (M.P.)</w:t>
            </w:r>
          </w:p>
        </w:tc>
        <w:tc>
          <w:tcPr>
            <w:tcW w:w="2309" w:type="dxa"/>
            <w:vAlign w:val="center"/>
          </w:tcPr>
          <w:p w14:paraId="0A57C50A" w14:textId="540F8CB1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Officer-</w:t>
            </w:r>
            <w:r w:rsidR="000E1964" w:rsidRPr="00890988">
              <w:rPr>
                <w:bCs/>
              </w:rPr>
              <w:t>Production (</w:t>
            </w:r>
            <w:r w:rsidR="000E1964">
              <w:rPr>
                <w:bCs/>
              </w:rPr>
              <w:t>Shift Incharge</w:t>
            </w:r>
            <w:r w:rsidRPr="00890988">
              <w:rPr>
                <w:bCs/>
              </w:rPr>
              <w:t>)</w:t>
            </w:r>
          </w:p>
        </w:tc>
        <w:tc>
          <w:tcPr>
            <w:tcW w:w="1496" w:type="dxa"/>
            <w:vAlign w:val="center"/>
          </w:tcPr>
          <w:p w14:paraId="642EBFFC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25.Oct.2014</w:t>
            </w:r>
          </w:p>
        </w:tc>
        <w:tc>
          <w:tcPr>
            <w:tcW w:w="1546" w:type="dxa"/>
            <w:vAlign w:val="center"/>
          </w:tcPr>
          <w:p w14:paraId="70881EF4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15.Jun.2018</w:t>
            </w:r>
          </w:p>
        </w:tc>
      </w:tr>
      <w:tr w:rsidR="008F1C85" w:rsidRPr="00890988" w14:paraId="4DA6C823" w14:textId="77777777" w:rsidTr="002D08BC">
        <w:trPr>
          <w:trHeight w:val="428"/>
          <w:jc w:val="center"/>
        </w:trPr>
        <w:tc>
          <w:tcPr>
            <w:tcW w:w="763" w:type="dxa"/>
            <w:vAlign w:val="center"/>
          </w:tcPr>
          <w:p w14:paraId="11FBB526" w14:textId="184F3330" w:rsidR="008F1C85" w:rsidRPr="002D08BC" w:rsidRDefault="008F1C85" w:rsidP="008F1C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352" w:type="dxa"/>
            <w:vAlign w:val="center"/>
          </w:tcPr>
          <w:p w14:paraId="00612802" w14:textId="77777777" w:rsidR="008F1C85" w:rsidRPr="00890988" w:rsidRDefault="008F1C85" w:rsidP="008F1C85">
            <w:pPr>
              <w:tabs>
                <w:tab w:val="left" w:pos="1883"/>
              </w:tabs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Ranbaxy Laboratories Limited, Paonta Sahib (H.P.)</w:t>
            </w:r>
          </w:p>
        </w:tc>
        <w:tc>
          <w:tcPr>
            <w:tcW w:w="2309" w:type="dxa"/>
            <w:vAlign w:val="center"/>
          </w:tcPr>
          <w:p w14:paraId="2A4886DB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Senior Officer-Production</w:t>
            </w:r>
          </w:p>
        </w:tc>
        <w:tc>
          <w:tcPr>
            <w:tcW w:w="1496" w:type="dxa"/>
            <w:vAlign w:val="center"/>
          </w:tcPr>
          <w:p w14:paraId="3B6A46E4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06.Sep.2012</w:t>
            </w:r>
          </w:p>
        </w:tc>
        <w:tc>
          <w:tcPr>
            <w:tcW w:w="1546" w:type="dxa"/>
            <w:vAlign w:val="center"/>
          </w:tcPr>
          <w:p w14:paraId="772E7E0E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10.Oct.2014</w:t>
            </w:r>
          </w:p>
        </w:tc>
      </w:tr>
      <w:tr w:rsidR="008F1C85" w:rsidRPr="00890988" w14:paraId="3F03F673" w14:textId="77777777" w:rsidTr="002D08BC">
        <w:trPr>
          <w:trHeight w:val="428"/>
          <w:jc w:val="center"/>
        </w:trPr>
        <w:tc>
          <w:tcPr>
            <w:tcW w:w="763" w:type="dxa"/>
            <w:vAlign w:val="center"/>
          </w:tcPr>
          <w:p w14:paraId="1258B3AB" w14:textId="316B670B" w:rsidR="008F1C85" w:rsidRPr="002D08BC" w:rsidRDefault="008F1C85" w:rsidP="008F1C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352" w:type="dxa"/>
            <w:vAlign w:val="center"/>
          </w:tcPr>
          <w:p w14:paraId="6FF16F80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Jubilant Life Sciences, Roorkee (Uttarakhand)</w:t>
            </w:r>
          </w:p>
        </w:tc>
        <w:tc>
          <w:tcPr>
            <w:tcW w:w="2309" w:type="dxa"/>
            <w:vAlign w:val="center"/>
          </w:tcPr>
          <w:p w14:paraId="1C4F6D2D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Officer-Production</w:t>
            </w:r>
          </w:p>
        </w:tc>
        <w:tc>
          <w:tcPr>
            <w:tcW w:w="1496" w:type="dxa"/>
            <w:vAlign w:val="center"/>
          </w:tcPr>
          <w:p w14:paraId="2E1C0B93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03.Oct.2011</w:t>
            </w:r>
          </w:p>
        </w:tc>
        <w:tc>
          <w:tcPr>
            <w:tcW w:w="1546" w:type="dxa"/>
            <w:vAlign w:val="center"/>
          </w:tcPr>
          <w:p w14:paraId="04F4D109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05.Sep.2012</w:t>
            </w:r>
          </w:p>
        </w:tc>
      </w:tr>
      <w:tr w:rsidR="008F1C85" w:rsidRPr="00890988" w14:paraId="5ACB951A" w14:textId="77777777" w:rsidTr="002D08BC">
        <w:trPr>
          <w:trHeight w:val="428"/>
          <w:jc w:val="center"/>
        </w:trPr>
        <w:tc>
          <w:tcPr>
            <w:tcW w:w="763" w:type="dxa"/>
            <w:vAlign w:val="center"/>
          </w:tcPr>
          <w:p w14:paraId="16126BC0" w14:textId="005CEA17" w:rsidR="008F1C85" w:rsidRPr="002D08BC" w:rsidRDefault="008F1C85" w:rsidP="008F1C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352" w:type="dxa"/>
            <w:vAlign w:val="center"/>
          </w:tcPr>
          <w:p w14:paraId="5BBC73A6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Ranbaxy Laboratories Limited, Paonta Sahib (H.P.)</w:t>
            </w:r>
          </w:p>
        </w:tc>
        <w:tc>
          <w:tcPr>
            <w:tcW w:w="2309" w:type="dxa"/>
            <w:vAlign w:val="center"/>
          </w:tcPr>
          <w:p w14:paraId="67AD8B68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Apprentice-Production</w:t>
            </w:r>
          </w:p>
        </w:tc>
        <w:tc>
          <w:tcPr>
            <w:tcW w:w="1496" w:type="dxa"/>
            <w:vAlign w:val="center"/>
          </w:tcPr>
          <w:p w14:paraId="07CA0866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17.Sep.2010</w:t>
            </w:r>
          </w:p>
        </w:tc>
        <w:tc>
          <w:tcPr>
            <w:tcW w:w="1546" w:type="dxa"/>
            <w:vAlign w:val="center"/>
          </w:tcPr>
          <w:p w14:paraId="6CB0EEF1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16.Sep.2011</w:t>
            </w:r>
          </w:p>
        </w:tc>
      </w:tr>
      <w:tr w:rsidR="008F1C85" w:rsidRPr="00890988" w14:paraId="70E20BC7" w14:textId="77777777" w:rsidTr="002D08BC">
        <w:trPr>
          <w:trHeight w:val="423"/>
          <w:jc w:val="center"/>
        </w:trPr>
        <w:tc>
          <w:tcPr>
            <w:tcW w:w="763" w:type="dxa"/>
            <w:vAlign w:val="center"/>
          </w:tcPr>
          <w:p w14:paraId="4F23E288" w14:textId="078D26B6" w:rsidR="008F1C85" w:rsidRPr="002D08BC" w:rsidRDefault="008F1C85" w:rsidP="008F1C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3352" w:type="dxa"/>
            <w:vAlign w:val="center"/>
          </w:tcPr>
          <w:p w14:paraId="2EB65E50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Sheram Labs, Nalagarh, Baddi (H.P.)</w:t>
            </w:r>
          </w:p>
        </w:tc>
        <w:tc>
          <w:tcPr>
            <w:tcW w:w="2309" w:type="dxa"/>
            <w:vAlign w:val="center"/>
          </w:tcPr>
          <w:p w14:paraId="254CF3E9" w14:textId="472EE8B1" w:rsidR="008F1C85" w:rsidRPr="00890988" w:rsidRDefault="000E1964" w:rsidP="008F1C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Trainee </w:t>
            </w:r>
            <w:r w:rsidR="008F1C85" w:rsidRPr="00890988">
              <w:rPr>
                <w:bCs/>
              </w:rPr>
              <w:t>Officer-Production</w:t>
            </w:r>
          </w:p>
        </w:tc>
        <w:tc>
          <w:tcPr>
            <w:tcW w:w="1496" w:type="dxa"/>
            <w:vAlign w:val="center"/>
          </w:tcPr>
          <w:p w14:paraId="14360B1D" w14:textId="77777777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29.May.2010</w:t>
            </w:r>
          </w:p>
        </w:tc>
        <w:tc>
          <w:tcPr>
            <w:tcW w:w="1546" w:type="dxa"/>
            <w:vAlign w:val="center"/>
          </w:tcPr>
          <w:p w14:paraId="7855065D" w14:textId="03618C53" w:rsidR="008F1C85" w:rsidRPr="00890988" w:rsidRDefault="008F1C85" w:rsidP="008F1C85">
            <w:pPr>
              <w:spacing w:line="360" w:lineRule="auto"/>
              <w:jc w:val="center"/>
              <w:rPr>
                <w:bCs/>
              </w:rPr>
            </w:pPr>
            <w:r w:rsidRPr="00890988">
              <w:rPr>
                <w:bCs/>
              </w:rPr>
              <w:t>10.Sep.201</w:t>
            </w:r>
            <w:r w:rsidR="00C52C43">
              <w:rPr>
                <w:bCs/>
              </w:rPr>
              <w:t>0</w:t>
            </w:r>
          </w:p>
        </w:tc>
      </w:tr>
    </w:tbl>
    <w:p w14:paraId="2AEAC403" w14:textId="77777777" w:rsidR="00890988" w:rsidRPr="00890988" w:rsidRDefault="00890988" w:rsidP="00CD1E98">
      <w:pPr>
        <w:spacing w:line="360" w:lineRule="auto"/>
        <w:jc w:val="both"/>
        <w:outlineLvl w:val="1"/>
        <w:rPr>
          <w:b/>
          <w:sz w:val="12"/>
          <w:u w:val="single"/>
        </w:rPr>
      </w:pPr>
    </w:p>
    <w:p w14:paraId="0B6E5E2A" w14:textId="25B30E1F" w:rsidR="00AE2E87" w:rsidRPr="00890988" w:rsidRDefault="007579A5" w:rsidP="000853E5">
      <w:pPr>
        <w:spacing w:line="360" w:lineRule="auto"/>
        <w:outlineLvl w:val="1"/>
        <w:rPr>
          <w:b/>
          <w:u w:val="single"/>
        </w:rPr>
      </w:pPr>
      <w:r>
        <w:rPr>
          <w:b/>
          <w:u w:val="single"/>
        </w:rPr>
        <w:t>Job Responsibility in Aurobindo Pharma as a</w:t>
      </w:r>
      <w:r w:rsidR="000853E5" w:rsidRPr="00890988">
        <w:rPr>
          <w:b/>
          <w:u w:val="single"/>
        </w:rPr>
        <w:t xml:space="preserve"> Senior Executive: -</w:t>
      </w:r>
    </w:p>
    <w:p w14:paraId="241F3824" w14:textId="77777777" w:rsidR="003726DF" w:rsidRPr="00890988" w:rsidRDefault="003726DF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>Execution of Monthly plan, weekly production plan as well as daily production plan.</w:t>
      </w:r>
    </w:p>
    <w:p w14:paraId="5CB99079" w14:textId="78238A24" w:rsidR="008135A5" w:rsidRDefault="003726DF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 xml:space="preserve">To act as </w:t>
      </w:r>
      <w:r w:rsidR="00890988">
        <w:rPr>
          <w:bCs/>
        </w:rPr>
        <w:t>S</w:t>
      </w:r>
      <w:r w:rsidR="008135A5" w:rsidRPr="00890988">
        <w:rPr>
          <w:bCs/>
        </w:rPr>
        <w:t xml:space="preserve">ubject Matter Expert </w:t>
      </w:r>
      <w:r w:rsidR="00890988">
        <w:rPr>
          <w:bCs/>
        </w:rPr>
        <w:t xml:space="preserve">(SME) in </w:t>
      </w:r>
      <w:r w:rsidR="00B335A5">
        <w:rPr>
          <w:bCs/>
        </w:rPr>
        <w:t>Software Development Life Cycle</w:t>
      </w:r>
      <w:r w:rsidR="008135A5" w:rsidRPr="00890988">
        <w:rPr>
          <w:bCs/>
        </w:rPr>
        <w:t xml:space="preserve"> </w:t>
      </w:r>
      <w:r w:rsidR="00B335A5">
        <w:rPr>
          <w:bCs/>
        </w:rPr>
        <w:t xml:space="preserve">(SDLC) of </w:t>
      </w:r>
      <w:r w:rsidR="008135A5" w:rsidRPr="00890988">
        <w:rPr>
          <w:bCs/>
        </w:rPr>
        <w:t>Softwares like E-log book management system, Pharma material tracking system and E-residue pro.</w:t>
      </w:r>
    </w:p>
    <w:p w14:paraId="55E8522A" w14:textId="77777777" w:rsidR="00890988" w:rsidRPr="00890988" w:rsidRDefault="00890988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>
        <w:rPr>
          <w:bCs/>
        </w:rPr>
        <w:t>Working as a Tier-I auditor</w:t>
      </w:r>
      <w:r w:rsidR="002F7FE3">
        <w:rPr>
          <w:bCs/>
        </w:rPr>
        <w:t xml:space="preserve"> (Internal auditor)</w:t>
      </w:r>
      <w:r>
        <w:rPr>
          <w:bCs/>
        </w:rPr>
        <w:t xml:space="preserve"> in manufacturing department.</w:t>
      </w:r>
    </w:p>
    <w:p w14:paraId="4CA4F7CA" w14:textId="6D5A8325" w:rsidR="00123A5A" w:rsidRPr="00890988" w:rsidRDefault="00890988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>
        <w:rPr>
          <w:bCs/>
        </w:rPr>
        <w:t xml:space="preserve">Working in QMS and handling PNCs, </w:t>
      </w:r>
      <w:r w:rsidR="000E1964">
        <w:rPr>
          <w:bCs/>
        </w:rPr>
        <w:t>change</w:t>
      </w:r>
      <w:r>
        <w:rPr>
          <w:bCs/>
        </w:rPr>
        <w:t xml:space="preserve"> controls, Impact assessments and CAPAs</w:t>
      </w:r>
      <w:r w:rsidR="002A5DA6">
        <w:rPr>
          <w:bCs/>
        </w:rPr>
        <w:t xml:space="preserve"> related to manufacturing</w:t>
      </w:r>
      <w:r>
        <w:rPr>
          <w:bCs/>
        </w:rPr>
        <w:t>.</w:t>
      </w:r>
    </w:p>
    <w:p w14:paraId="6FC2D4C0" w14:textId="77777777" w:rsidR="00123A5A" w:rsidRPr="00890988" w:rsidRDefault="00123A5A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>Responsible for preparation, initiating, training and implementation of SOPs for any change.</w:t>
      </w:r>
    </w:p>
    <w:p w14:paraId="2068B7D2" w14:textId="77777777" w:rsidR="00123A5A" w:rsidRPr="00890988" w:rsidRDefault="00123A5A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>To ensure all the activit</w:t>
      </w:r>
      <w:r w:rsidR="00F00D4D">
        <w:rPr>
          <w:bCs/>
        </w:rPr>
        <w:t>ies are performed as per cGMP</w:t>
      </w:r>
      <w:r w:rsidRPr="00890988">
        <w:rPr>
          <w:bCs/>
        </w:rPr>
        <w:t>.</w:t>
      </w:r>
    </w:p>
    <w:p w14:paraId="6C60C6AF" w14:textId="77777777" w:rsidR="00123A5A" w:rsidRPr="00890988" w:rsidRDefault="00123A5A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>To perform departmental training programs.</w:t>
      </w:r>
    </w:p>
    <w:p w14:paraId="57B307C8" w14:textId="1B3AFD7D" w:rsidR="00123A5A" w:rsidRPr="00890988" w:rsidRDefault="00123A5A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 xml:space="preserve">To ensure the </w:t>
      </w:r>
      <w:r w:rsidR="000E1964" w:rsidRPr="00890988">
        <w:rPr>
          <w:bCs/>
        </w:rPr>
        <w:t>in-process</w:t>
      </w:r>
      <w:r w:rsidRPr="00890988">
        <w:rPr>
          <w:bCs/>
        </w:rPr>
        <w:t xml:space="preserve"> checks are done as per BPRR.</w:t>
      </w:r>
    </w:p>
    <w:p w14:paraId="0A3E6631" w14:textId="77777777" w:rsidR="00123A5A" w:rsidRPr="00890988" w:rsidRDefault="007E53D8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>R</w:t>
      </w:r>
      <w:r w:rsidR="00123A5A" w:rsidRPr="00890988">
        <w:rPr>
          <w:bCs/>
        </w:rPr>
        <w:t>esponsible to participate in Quality Risk Management exercises.</w:t>
      </w:r>
    </w:p>
    <w:p w14:paraId="16E313CF" w14:textId="77777777" w:rsidR="00123A5A" w:rsidRPr="00890988" w:rsidRDefault="00123A5A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>To ensure the qualification</w:t>
      </w:r>
      <w:r w:rsidR="002B6286" w:rsidRPr="00890988">
        <w:rPr>
          <w:bCs/>
        </w:rPr>
        <w:t xml:space="preserve"> of </w:t>
      </w:r>
      <w:r w:rsidR="001E168C" w:rsidRPr="00890988">
        <w:rPr>
          <w:bCs/>
        </w:rPr>
        <w:t xml:space="preserve">newly installed equipments </w:t>
      </w:r>
      <w:r w:rsidRPr="00890988">
        <w:rPr>
          <w:bCs/>
        </w:rPr>
        <w:t xml:space="preserve">in the process </w:t>
      </w:r>
      <w:r w:rsidR="001E168C" w:rsidRPr="00890988">
        <w:rPr>
          <w:bCs/>
        </w:rPr>
        <w:t>area.</w:t>
      </w:r>
    </w:p>
    <w:p w14:paraId="207BB3E8" w14:textId="77777777" w:rsidR="00AE2E87" w:rsidRPr="00890988" w:rsidRDefault="00B1262D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 xml:space="preserve">Actively participated in TPM projects, KAIZEN </w:t>
      </w:r>
      <w:r w:rsidR="00B426F1" w:rsidRPr="00890988">
        <w:rPr>
          <w:bCs/>
        </w:rPr>
        <w:t>Projects, OEE</w:t>
      </w:r>
      <w:r w:rsidR="00D046E1" w:rsidRPr="00890988">
        <w:rPr>
          <w:bCs/>
        </w:rPr>
        <w:t xml:space="preserve"> Projects</w:t>
      </w:r>
      <w:r w:rsidRPr="00890988">
        <w:rPr>
          <w:bCs/>
        </w:rPr>
        <w:t>.</w:t>
      </w:r>
    </w:p>
    <w:p w14:paraId="44B19E9A" w14:textId="77777777" w:rsidR="00450246" w:rsidRPr="00890988" w:rsidRDefault="00B1262D" w:rsidP="00CD1E98">
      <w:pPr>
        <w:pStyle w:val="ListParagraph"/>
        <w:numPr>
          <w:ilvl w:val="0"/>
          <w:numId w:val="30"/>
        </w:numPr>
        <w:spacing w:after="160" w:line="360" w:lineRule="auto"/>
        <w:ind w:left="426" w:right="0"/>
        <w:rPr>
          <w:bCs/>
        </w:rPr>
      </w:pPr>
      <w:r w:rsidRPr="00890988">
        <w:rPr>
          <w:bCs/>
        </w:rPr>
        <w:t xml:space="preserve">Involvement in </w:t>
      </w:r>
      <w:r w:rsidR="00724277" w:rsidRPr="00890988">
        <w:rPr>
          <w:bCs/>
        </w:rPr>
        <w:t xml:space="preserve">Validation, </w:t>
      </w:r>
      <w:r w:rsidR="00B426F1" w:rsidRPr="00890988">
        <w:rPr>
          <w:bCs/>
        </w:rPr>
        <w:t>Qualification of</w:t>
      </w:r>
      <w:r w:rsidR="00364983" w:rsidRPr="00890988">
        <w:rPr>
          <w:bCs/>
        </w:rPr>
        <w:t xml:space="preserve"> </w:t>
      </w:r>
      <w:r w:rsidR="0094772A" w:rsidRPr="00890988">
        <w:rPr>
          <w:bCs/>
        </w:rPr>
        <w:t>process, equipment</w:t>
      </w:r>
      <w:r w:rsidR="00364983" w:rsidRPr="00890988">
        <w:rPr>
          <w:bCs/>
        </w:rPr>
        <w:t xml:space="preserve"> and softwares.</w:t>
      </w:r>
    </w:p>
    <w:p w14:paraId="50A89567" w14:textId="77777777" w:rsidR="000E1964" w:rsidRDefault="000E1964" w:rsidP="00CD1E98">
      <w:pPr>
        <w:spacing w:line="360" w:lineRule="auto"/>
        <w:jc w:val="both"/>
        <w:outlineLvl w:val="1"/>
        <w:rPr>
          <w:b/>
          <w:u w:val="single"/>
        </w:rPr>
      </w:pPr>
    </w:p>
    <w:p w14:paraId="6D1E532F" w14:textId="411B556A" w:rsidR="006959A3" w:rsidRPr="00890988" w:rsidRDefault="007579A5" w:rsidP="00CD1E98">
      <w:pPr>
        <w:spacing w:line="360" w:lineRule="auto"/>
        <w:jc w:val="both"/>
        <w:outlineLvl w:val="1"/>
        <w:rPr>
          <w:b/>
          <w:u w:val="single"/>
        </w:rPr>
      </w:pPr>
      <w:r>
        <w:rPr>
          <w:b/>
          <w:u w:val="single"/>
        </w:rPr>
        <w:t>Job Responsibility in Lupin Limited as a</w:t>
      </w:r>
      <w:r w:rsidR="00591591" w:rsidRPr="00890988">
        <w:rPr>
          <w:b/>
          <w:u w:val="single"/>
        </w:rPr>
        <w:t>n Officer-Production: -</w:t>
      </w:r>
    </w:p>
    <w:p w14:paraId="3F6A18BA" w14:textId="77777777" w:rsidR="00E90286" w:rsidRPr="00BD67F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  <w:rPr>
          <w:b/>
          <w:u w:val="single"/>
        </w:rPr>
      </w:pPr>
      <w:r w:rsidRPr="00890988">
        <w:t>End to end responsibility of managing overall production activity</w:t>
      </w:r>
      <w:r w:rsidR="00693206" w:rsidRPr="00890988">
        <w:t xml:space="preserve"> as a shift </w:t>
      </w:r>
      <w:r w:rsidR="00BD67F8" w:rsidRPr="00890988">
        <w:t>in charge</w:t>
      </w:r>
      <w:r w:rsidRPr="00890988">
        <w:t xml:space="preserve"> for ensuring achievement of production target with respect to </w:t>
      </w:r>
      <w:r w:rsidR="00BD67F8" w:rsidRPr="00890988">
        <w:t>quantity,</w:t>
      </w:r>
      <w:r w:rsidRPr="00890988">
        <w:t xml:space="preserve"> quality and cost in compliance with the saf</w:t>
      </w:r>
      <w:r w:rsidR="000041AF" w:rsidRPr="00890988">
        <w:t>ety health and environment norm.</w:t>
      </w:r>
    </w:p>
    <w:p w14:paraId="64436BB7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Carryout production work planning /distribution/ respo</w:t>
      </w:r>
      <w:r w:rsidR="004A18AF" w:rsidRPr="00890988">
        <w:t xml:space="preserve">nsibilities to </w:t>
      </w:r>
      <w:r w:rsidRPr="00890988">
        <w:t>operator and workman.</w:t>
      </w:r>
    </w:p>
    <w:p w14:paraId="098824A6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To coordinate with supportive department for any kind of support required to perform the job.</w:t>
      </w:r>
    </w:p>
    <w:p w14:paraId="46F2ADA0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To follow (21CFR), cGMP, standard operating procedure and online documentation.</w:t>
      </w:r>
    </w:p>
    <w:p w14:paraId="66FBAB3D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Responsible for Handling of instruments (Analytical Balance, DT apparatus, Friability apparatus &amp; hardness tester).</w:t>
      </w:r>
    </w:p>
    <w:p w14:paraId="5FE53460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Responsible for Handling of standard weight and calibration of weighing balances as per sop.</w:t>
      </w:r>
    </w:p>
    <w:p w14:paraId="77173252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 xml:space="preserve">To maintain cordial personal relation in the department. </w:t>
      </w:r>
    </w:p>
    <w:p w14:paraId="4FF25FC3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lastRenderedPageBreak/>
        <w:t xml:space="preserve">Operation and cleaning of </w:t>
      </w:r>
      <w:r w:rsidR="006F380F" w:rsidRPr="00890988">
        <w:t>equipments, instruments, measuring</w:t>
      </w:r>
      <w:r w:rsidRPr="00890988">
        <w:t xml:space="preserve"> devices and accessories as per sop.</w:t>
      </w:r>
    </w:p>
    <w:p w14:paraId="20508BF1" w14:textId="77777777" w:rsidR="00E90286" w:rsidRPr="00890988" w:rsidRDefault="004A18AF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Handling of Granulation and Compression</w:t>
      </w:r>
      <w:r w:rsidR="00E90286" w:rsidRPr="00890988">
        <w:t xml:space="preserve"> operation for commercial as well as for Exhibit batches.</w:t>
      </w:r>
    </w:p>
    <w:p w14:paraId="4D1556B2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 xml:space="preserve">Handling of various </w:t>
      </w:r>
      <w:r w:rsidR="004A18AF" w:rsidRPr="00890988">
        <w:t xml:space="preserve">Granulation and Compression operation </w:t>
      </w:r>
      <w:r w:rsidRPr="00890988">
        <w:t>documents (spare parts inventory, record MOC certificate for individual spare parts.</w:t>
      </w:r>
    </w:p>
    <w:p w14:paraId="46ABC2B4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Coordinating with concern department (WH, ENGINEERING, and QA. QMS &amp; QC) for production work.</w:t>
      </w:r>
    </w:p>
    <w:p w14:paraId="46595DA4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Handling of inward-outward record of the Approved Quarantine &amp; In process Quarantine area.</w:t>
      </w:r>
    </w:p>
    <w:p w14:paraId="6D6A25C8" w14:textId="77777777" w:rsidR="00E90286" w:rsidRPr="00890988" w:rsidRDefault="00E90286" w:rsidP="00CD1E98">
      <w:pPr>
        <w:pStyle w:val="ListParagraph"/>
        <w:numPr>
          <w:ilvl w:val="0"/>
          <w:numId w:val="31"/>
        </w:numPr>
        <w:spacing w:after="160" w:line="360" w:lineRule="auto"/>
        <w:ind w:right="0"/>
      </w:pPr>
      <w:r w:rsidRPr="00890988">
        <w:t>Review of BMR at different stages with compliance.</w:t>
      </w:r>
    </w:p>
    <w:p w14:paraId="1C385541" w14:textId="4BC49372" w:rsidR="00174CF4" w:rsidRPr="00890988" w:rsidRDefault="00BD67F8" w:rsidP="00CD1E98">
      <w:pPr>
        <w:spacing w:line="360" w:lineRule="auto"/>
        <w:jc w:val="both"/>
        <w:outlineLvl w:val="1"/>
        <w:rPr>
          <w:b/>
          <w:u w:val="single"/>
        </w:rPr>
      </w:pPr>
      <w:r>
        <w:rPr>
          <w:b/>
          <w:u w:val="single"/>
        </w:rPr>
        <w:t>J</w:t>
      </w:r>
      <w:r w:rsidRPr="00890988">
        <w:rPr>
          <w:b/>
          <w:u w:val="single"/>
        </w:rPr>
        <w:t xml:space="preserve">ob responsibility in </w:t>
      </w:r>
      <w:r>
        <w:rPr>
          <w:b/>
          <w:u w:val="single"/>
        </w:rPr>
        <w:t>Ranbaxy Labs L</w:t>
      </w:r>
      <w:r w:rsidRPr="00890988">
        <w:rPr>
          <w:b/>
          <w:u w:val="single"/>
        </w:rPr>
        <w:t>imited as a senior officer-</w:t>
      </w:r>
      <w:r w:rsidR="00364ED5" w:rsidRPr="00890988">
        <w:rPr>
          <w:b/>
          <w:u w:val="single"/>
        </w:rPr>
        <w:t>production: -</w:t>
      </w:r>
    </w:p>
    <w:p w14:paraId="382B7229" w14:textId="77777777" w:rsidR="00174CF4" w:rsidRPr="00890988" w:rsidRDefault="00645CBB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Handling</w:t>
      </w:r>
      <w:r w:rsidR="00B40A75" w:rsidRPr="00890988">
        <w:t xml:space="preserve"> of Pellet coating,</w:t>
      </w:r>
      <w:r w:rsidRPr="00890988">
        <w:t xml:space="preserve"> </w:t>
      </w:r>
      <w:r w:rsidR="00B40A75" w:rsidRPr="00890988">
        <w:t xml:space="preserve">Compression and Film coating </w:t>
      </w:r>
      <w:r w:rsidRPr="00890988">
        <w:t>activities</w:t>
      </w:r>
      <w:r w:rsidR="00B40A75" w:rsidRPr="00890988">
        <w:t xml:space="preserve"> on shopfloor.</w:t>
      </w:r>
    </w:p>
    <w:p w14:paraId="75C756AC" w14:textId="77777777" w:rsidR="00B40A75" w:rsidRPr="00890988" w:rsidRDefault="00B40A75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Responsible to maintain documentation related to manufacturing activities.</w:t>
      </w:r>
    </w:p>
    <w:p w14:paraId="7B550522" w14:textId="77777777" w:rsidR="00B40A75" w:rsidRPr="00890988" w:rsidRDefault="00B40A75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Responsible for review and compliance of batch related documents.</w:t>
      </w:r>
    </w:p>
    <w:p w14:paraId="07B2E4E9" w14:textId="77777777" w:rsidR="00645CBB" w:rsidRPr="00890988" w:rsidRDefault="00645CBB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Responsible of planning of shift activities and manpower distribution in shift.</w:t>
      </w:r>
    </w:p>
    <w:p w14:paraId="75048659" w14:textId="77777777" w:rsidR="00645CBB" w:rsidRPr="00890988" w:rsidRDefault="00645CBB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Responsible to perform in-Process checks.</w:t>
      </w:r>
    </w:p>
    <w:p w14:paraId="49A2FE04" w14:textId="77777777" w:rsidR="00645CBB" w:rsidRPr="00890988" w:rsidRDefault="00645CBB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Responsible to perform balance verification on daily basis.</w:t>
      </w:r>
    </w:p>
    <w:p w14:paraId="0CF7B8B2" w14:textId="77777777" w:rsidR="00645CBB" w:rsidRPr="00890988" w:rsidRDefault="00645CBB" w:rsidP="00CD1E98">
      <w:pPr>
        <w:pStyle w:val="ListParagraph"/>
        <w:numPr>
          <w:ilvl w:val="0"/>
          <w:numId w:val="32"/>
        </w:numPr>
        <w:spacing w:after="160" w:line="360" w:lineRule="auto"/>
        <w:ind w:right="0"/>
      </w:pPr>
      <w:r w:rsidRPr="00890988">
        <w:t>Responsible for Cleaning and Line clearance activities.</w:t>
      </w:r>
    </w:p>
    <w:p w14:paraId="167544F5" w14:textId="58F9357B" w:rsidR="001476D5" w:rsidRPr="00890988" w:rsidRDefault="00692290" w:rsidP="00CD1E98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u w:val="single"/>
        </w:rPr>
      </w:pPr>
      <w:r w:rsidRPr="00890988">
        <w:rPr>
          <w:b/>
          <w:u w:val="single"/>
        </w:rPr>
        <w:t xml:space="preserve">Machine </w:t>
      </w:r>
      <w:r w:rsidR="00364ED5" w:rsidRPr="00890988">
        <w:rPr>
          <w:b/>
          <w:u w:val="single"/>
        </w:rPr>
        <w:t>Handl</w:t>
      </w:r>
      <w:r w:rsidR="008B6C65">
        <w:rPr>
          <w:b/>
          <w:u w:val="single"/>
        </w:rPr>
        <w:t>ed</w:t>
      </w:r>
      <w:r w:rsidR="00364ED5" w:rsidRPr="00890988">
        <w:rPr>
          <w:b/>
          <w:u w:val="single"/>
        </w:rPr>
        <w:t>: -</w:t>
      </w:r>
    </w:p>
    <w:p w14:paraId="2BE318A3" w14:textId="20314211" w:rsidR="00692290" w:rsidRPr="00890988" w:rsidRDefault="00692290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890988">
        <w:t>Granulation Equipments (RMG, FBD, FBP</w:t>
      </w:r>
      <w:r w:rsidR="00374363" w:rsidRPr="00890988">
        <w:t xml:space="preserve"> (W</w:t>
      </w:r>
      <w:r w:rsidR="000041AF" w:rsidRPr="00890988">
        <w:t>u</w:t>
      </w:r>
      <w:r w:rsidR="00374363" w:rsidRPr="00890988">
        <w:t>r</w:t>
      </w:r>
      <w:r w:rsidR="000041AF" w:rsidRPr="00890988">
        <w:t>ster Coater)</w:t>
      </w:r>
      <w:r w:rsidRPr="00890988">
        <w:t>, Rol</w:t>
      </w:r>
      <w:r w:rsidR="005203A1">
        <w:t>l Compactor,</w:t>
      </w:r>
      <w:r w:rsidR="00364ED5">
        <w:t xml:space="preserve"> </w:t>
      </w:r>
      <w:r w:rsidR="005203A1">
        <w:t xml:space="preserve">Multimill, CAD mill </w:t>
      </w:r>
      <w:r w:rsidRPr="00890988">
        <w:t xml:space="preserve">and </w:t>
      </w:r>
      <w:r w:rsidR="005203A1" w:rsidRPr="00890988">
        <w:t>Quadra</w:t>
      </w:r>
      <w:r w:rsidRPr="00890988">
        <w:t xml:space="preserve"> co </w:t>
      </w:r>
      <w:r w:rsidR="00A82E4F" w:rsidRPr="00890988">
        <w:t>mill, Sifter</w:t>
      </w:r>
      <w:r w:rsidRPr="00890988">
        <w:t xml:space="preserve"> and V</w:t>
      </w:r>
      <w:r w:rsidR="00E12669" w:rsidRPr="00890988">
        <w:t>-</w:t>
      </w:r>
      <w:r w:rsidRPr="00890988">
        <w:t>Blender,</w:t>
      </w:r>
      <w:r w:rsidR="00A82E4F" w:rsidRPr="00890988">
        <w:t xml:space="preserve"> </w:t>
      </w:r>
      <w:r w:rsidRPr="00890988">
        <w:t>Conta Blender)</w:t>
      </w:r>
      <w:r w:rsidR="00BC2222" w:rsidRPr="00890988">
        <w:t>.</w:t>
      </w:r>
    </w:p>
    <w:p w14:paraId="4234F071" w14:textId="77777777" w:rsidR="001476D5" w:rsidRPr="00890988" w:rsidRDefault="00157E64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890988">
        <w:t>Compression machine (</w:t>
      </w:r>
      <w:r w:rsidR="00E12669" w:rsidRPr="00890988">
        <w:t>Synthe</w:t>
      </w:r>
      <w:r w:rsidR="00645CBB" w:rsidRPr="00890988">
        <w:t>sis killian 700</w:t>
      </w:r>
      <w:r w:rsidR="005203A1" w:rsidRPr="00890988">
        <w:t>, Fette</w:t>
      </w:r>
      <w:r w:rsidR="00645CBB" w:rsidRPr="00890988">
        <w:t>,</w:t>
      </w:r>
      <w:r w:rsidRPr="00890988">
        <w:t xml:space="preserve"> </w:t>
      </w:r>
      <w:r w:rsidR="001538EA" w:rsidRPr="00890988">
        <w:t>Sejong,</w:t>
      </w:r>
      <w:r w:rsidR="00A82E4F" w:rsidRPr="00890988">
        <w:t xml:space="preserve"> </w:t>
      </w:r>
      <w:r w:rsidR="001538EA" w:rsidRPr="00890988">
        <w:t>C</w:t>
      </w:r>
      <w:r w:rsidR="00BC2222" w:rsidRPr="00890988">
        <w:t>admach</w:t>
      </w:r>
      <w:r w:rsidR="00E12669" w:rsidRPr="00890988">
        <w:t>)</w:t>
      </w:r>
      <w:r w:rsidR="00BC2222" w:rsidRPr="00890988">
        <w:t>.</w:t>
      </w:r>
      <w:r w:rsidR="00E12669" w:rsidRPr="00890988">
        <w:t xml:space="preserve"> </w:t>
      </w:r>
    </w:p>
    <w:p w14:paraId="03F906FB" w14:textId="77777777" w:rsidR="009011CD" w:rsidRPr="00890988" w:rsidRDefault="001538EA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890988">
        <w:t>Capsule filling machine (AF-40</w:t>
      </w:r>
      <w:r w:rsidR="004420F5" w:rsidRPr="00890988">
        <w:t>T</w:t>
      </w:r>
      <w:r w:rsidR="005203A1" w:rsidRPr="00890988">
        <w:t>, AF</w:t>
      </w:r>
      <w:r w:rsidRPr="00890988">
        <w:t>-25</w:t>
      </w:r>
      <w:r w:rsidR="004420F5" w:rsidRPr="00890988">
        <w:t>T</w:t>
      </w:r>
      <w:r w:rsidR="005203A1" w:rsidRPr="00890988">
        <w:t>, AF</w:t>
      </w:r>
      <w:r w:rsidRPr="00890988">
        <w:t>-90</w:t>
      </w:r>
      <w:r w:rsidR="004420F5" w:rsidRPr="00890988">
        <w:t>T</w:t>
      </w:r>
      <w:r w:rsidR="005203A1" w:rsidRPr="00890988">
        <w:t>, PAM, ZRO</w:t>
      </w:r>
      <w:r w:rsidR="00645CBB" w:rsidRPr="00890988">
        <w:t xml:space="preserve"> 90T</w:t>
      </w:r>
      <w:r w:rsidRPr="00890988">
        <w:t>)</w:t>
      </w:r>
      <w:r w:rsidR="00BC2222" w:rsidRPr="00890988">
        <w:t>.</w:t>
      </w:r>
    </w:p>
    <w:p w14:paraId="038D7C31" w14:textId="77777777" w:rsidR="001476D5" w:rsidRPr="00890988" w:rsidRDefault="009011CD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890988">
        <w:t>Coater</w:t>
      </w:r>
      <w:r w:rsidR="00157E64" w:rsidRPr="00890988">
        <w:t xml:space="preserve"> </w:t>
      </w:r>
      <w:r w:rsidRPr="00890988">
        <w:t>(Gansons,</w:t>
      </w:r>
      <w:r w:rsidR="00157E64" w:rsidRPr="00890988">
        <w:t xml:space="preserve"> </w:t>
      </w:r>
      <w:r w:rsidRPr="00890988">
        <w:t>Neocota,</w:t>
      </w:r>
      <w:r w:rsidR="00A82E4F" w:rsidRPr="00890988">
        <w:t xml:space="preserve"> </w:t>
      </w:r>
      <w:r w:rsidRPr="00890988">
        <w:t>Glatt &amp; Sejong)</w:t>
      </w:r>
      <w:r w:rsidR="00BC2222" w:rsidRPr="00890988">
        <w:t>.</w:t>
      </w:r>
    </w:p>
    <w:p w14:paraId="65E20F55" w14:textId="77777777" w:rsidR="001476D5" w:rsidRPr="00890988" w:rsidRDefault="009011CD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890988">
        <w:t>Inspection machine</w:t>
      </w:r>
      <w:r w:rsidR="00157E64" w:rsidRPr="00890988">
        <w:t xml:space="preserve"> </w:t>
      </w:r>
      <w:r w:rsidRPr="00890988">
        <w:t>(</w:t>
      </w:r>
      <w:r w:rsidR="000E2695" w:rsidRPr="00890988">
        <w:t xml:space="preserve">Proditec </w:t>
      </w:r>
      <w:r w:rsidRPr="00890988">
        <w:t>Visitab-2C)</w:t>
      </w:r>
      <w:r w:rsidR="00BC2222" w:rsidRPr="00890988">
        <w:t>.</w:t>
      </w:r>
    </w:p>
    <w:p w14:paraId="2C731E2D" w14:textId="65053374" w:rsidR="00DD200F" w:rsidRPr="00890988" w:rsidRDefault="005203A1" w:rsidP="00CD1E98">
      <w:pPr>
        <w:spacing w:line="360" w:lineRule="auto"/>
        <w:jc w:val="both"/>
        <w:outlineLvl w:val="1"/>
        <w:rPr>
          <w:b/>
          <w:u w:val="single"/>
        </w:rPr>
      </w:pPr>
      <w:r>
        <w:rPr>
          <w:b/>
          <w:u w:val="single"/>
        </w:rPr>
        <w:t xml:space="preserve">Audit </w:t>
      </w:r>
      <w:r w:rsidR="00364ED5">
        <w:rPr>
          <w:b/>
          <w:u w:val="single"/>
        </w:rPr>
        <w:t>E</w:t>
      </w:r>
      <w:r w:rsidR="00364ED5" w:rsidRPr="00890988">
        <w:rPr>
          <w:b/>
          <w:u w:val="single"/>
        </w:rPr>
        <w:t>xposure: -</w:t>
      </w:r>
    </w:p>
    <w:p w14:paraId="57596635" w14:textId="5C6FB235" w:rsidR="0075650B" w:rsidRPr="005203A1" w:rsidRDefault="00DD200F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5203A1">
        <w:t xml:space="preserve">USFDA, WHO (Geneva), MHRA, TGA, JAPAN (PMDA, NPI), NDA (Uganda), ANVISA, </w:t>
      </w:r>
      <w:r w:rsidR="000E1964" w:rsidRPr="005203A1">
        <w:t xml:space="preserve">MALTA. </w:t>
      </w:r>
      <w:r w:rsidR="000E1964" w:rsidRPr="005203A1">
        <w:softHyphen/>
      </w:r>
      <w:r w:rsidR="00D971B3" w:rsidRPr="005203A1">
        <w:softHyphen/>
      </w:r>
      <w:r w:rsidR="00D971B3" w:rsidRPr="005203A1">
        <w:softHyphen/>
      </w:r>
      <w:r w:rsidR="00D971B3" w:rsidRPr="005203A1">
        <w:softHyphen/>
      </w:r>
      <w:r w:rsidR="00D971B3" w:rsidRPr="005203A1">
        <w:softHyphen/>
      </w:r>
    </w:p>
    <w:p w14:paraId="3B0DB38D" w14:textId="68302B7B" w:rsidR="00DD200F" w:rsidRPr="0062258F" w:rsidRDefault="005203A1" w:rsidP="0062258F">
      <w:pPr>
        <w:spacing w:line="360" w:lineRule="auto"/>
        <w:jc w:val="both"/>
        <w:outlineLvl w:val="1"/>
        <w:rPr>
          <w:b/>
          <w:u w:val="single"/>
        </w:rPr>
      </w:pPr>
      <w:r>
        <w:rPr>
          <w:b/>
          <w:u w:val="single"/>
        </w:rPr>
        <w:t xml:space="preserve">Academic </w:t>
      </w:r>
      <w:r w:rsidR="00364ED5">
        <w:rPr>
          <w:b/>
          <w:u w:val="single"/>
        </w:rPr>
        <w:t>C</w:t>
      </w:r>
      <w:r w:rsidR="00364ED5" w:rsidRPr="00890988">
        <w:rPr>
          <w:b/>
          <w:u w:val="single"/>
        </w:rPr>
        <w:t>redential: -</w:t>
      </w:r>
    </w:p>
    <w:p w14:paraId="14EC3406" w14:textId="5FC2DE15" w:rsidR="0015223E" w:rsidRPr="0015223E" w:rsidRDefault="0015223E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15223E">
        <w:rPr>
          <w:b/>
          <w:bCs/>
        </w:rPr>
        <w:t>M.</w:t>
      </w:r>
      <w:r>
        <w:rPr>
          <w:b/>
          <w:bCs/>
        </w:rPr>
        <w:t xml:space="preserve"> </w:t>
      </w:r>
      <w:r w:rsidRPr="0015223E">
        <w:rPr>
          <w:b/>
          <w:bCs/>
        </w:rPr>
        <w:t>Pharm</w:t>
      </w:r>
      <w:r>
        <w:t xml:space="preserve"> from Himachal Pradesh Technical University.</w:t>
      </w:r>
    </w:p>
    <w:p w14:paraId="411362D2" w14:textId="417651E6" w:rsidR="0015223E" w:rsidRPr="00890988" w:rsidRDefault="000E1964" w:rsidP="0015223E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5203A1">
        <w:rPr>
          <w:b/>
        </w:rPr>
        <w:lastRenderedPageBreak/>
        <w:t>B. Pharm</w:t>
      </w:r>
      <w:r w:rsidR="00DD200F" w:rsidRPr="00890988">
        <w:t xml:space="preserve"> from Uttar Pradesh Technical University, Lucknow (U.P.).</w:t>
      </w:r>
    </w:p>
    <w:p w14:paraId="071C6DCF" w14:textId="0C26E107" w:rsidR="00DD200F" w:rsidRPr="00890988" w:rsidRDefault="00DD200F" w:rsidP="00CD1E98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5203A1">
        <w:rPr>
          <w:b/>
        </w:rPr>
        <w:t xml:space="preserve">Intermediate (10+2) </w:t>
      </w:r>
      <w:r w:rsidRPr="00890988">
        <w:t xml:space="preserve">Examination from CBSE Board, New Delhi with PCB </w:t>
      </w:r>
      <w:r w:rsidR="000E1964">
        <w:t>group</w:t>
      </w:r>
      <w:r w:rsidRPr="00890988">
        <w:t>.</w:t>
      </w:r>
    </w:p>
    <w:p w14:paraId="016C726C" w14:textId="77777777" w:rsidR="000E1964" w:rsidRDefault="00DD200F" w:rsidP="000E1964">
      <w:pPr>
        <w:pStyle w:val="ListParagraph"/>
        <w:numPr>
          <w:ilvl w:val="0"/>
          <w:numId w:val="33"/>
        </w:numPr>
        <w:spacing w:after="160" w:line="360" w:lineRule="auto"/>
        <w:ind w:right="0"/>
      </w:pPr>
      <w:r w:rsidRPr="00B335A5">
        <w:rPr>
          <w:b/>
        </w:rPr>
        <w:t>High School (10th)</w:t>
      </w:r>
      <w:r w:rsidRPr="00890988">
        <w:t xml:space="preserve"> Examination from U.</w:t>
      </w:r>
      <w:r w:rsidR="000E1964" w:rsidRPr="00890988">
        <w:t>P. Board</w:t>
      </w:r>
      <w:r w:rsidRPr="00890988">
        <w:t xml:space="preserve"> Allahabad with Science group.</w:t>
      </w:r>
    </w:p>
    <w:p w14:paraId="16A02FF4" w14:textId="66ED395A" w:rsidR="0012424E" w:rsidRPr="000E1964" w:rsidRDefault="005203A1" w:rsidP="000E1964">
      <w:pPr>
        <w:spacing w:after="160" w:line="360" w:lineRule="auto"/>
        <w:ind w:right="0"/>
      </w:pPr>
      <w:r w:rsidRPr="000E1964">
        <w:rPr>
          <w:b/>
          <w:u w:val="single"/>
        </w:rPr>
        <w:t xml:space="preserve">Personal </w:t>
      </w:r>
      <w:r w:rsidR="00364ED5" w:rsidRPr="000E1964">
        <w:rPr>
          <w:b/>
          <w:u w:val="single"/>
        </w:rPr>
        <w:t>Details: -</w:t>
      </w:r>
    </w:p>
    <w:p w14:paraId="1A5C614F" w14:textId="1C059B49" w:rsidR="0012424E" w:rsidRPr="00890988" w:rsidRDefault="001F674C" w:rsidP="008338A7">
      <w:pPr>
        <w:spacing w:line="360" w:lineRule="auto"/>
        <w:outlineLvl w:val="1"/>
      </w:pPr>
      <w:r>
        <w:rPr>
          <w:b/>
          <w:bCs/>
        </w:rPr>
        <w:t xml:space="preserve">Father’s Name          </w:t>
      </w:r>
      <w:r w:rsidR="003024DA" w:rsidRPr="00890988">
        <w:rPr>
          <w:b/>
          <w:bCs/>
        </w:rPr>
        <w:t xml:space="preserve"> </w:t>
      </w:r>
      <w:r w:rsidR="008338A7">
        <w:rPr>
          <w:b/>
          <w:bCs/>
        </w:rPr>
        <w:t xml:space="preserve">  </w:t>
      </w:r>
      <w:r w:rsidR="00756891" w:rsidRPr="00890988">
        <w:t xml:space="preserve">- </w:t>
      </w:r>
      <w:r w:rsidR="0012424E" w:rsidRPr="00890988">
        <w:t>Shri Shiv Pratap Narayan Singh</w:t>
      </w:r>
    </w:p>
    <w:p w14:paraId="650DD9FB" w14:textId="77777777" w:rsidR="0012424E" w:rsidRPr="00890988" w:rsidRDefault="003024DA" w:rsidP="008338A7">
      <w:pPr>
        <w:spacing w:line="360" w:lineRule="auto"/>
        <w:ind w:left="567" w:hanging="567"/>
        <w:outlineLvl w:val="1"/>
      </w:pPr>
      <w:r w:rsidRPr="00890988">
        <w:rPr>
          <w:b/>
          <w:bCs/>
        </w:rPr>
        <w:t xml:space="preserve">Permanent Address    </w:t>
      </w:r>
      <w:r w:rsidR="0012424E" w:rsidRPr="00890988">
        <w:rPr>
          <w:b/>
          <w:bCs/>
        </w:rPr>
        <w:t xml:space="preserve">- </w:t>
      </w:r>
      <w:r w:rsidR="0012424E" w:rsidRPr="00890988">
        <w:t xml:space="preserve">Vill. </w:t>
      </w:r>
      <w:r w:rsidR="00BC2222" w:rsidRPr="00890988">
        <w:t>-</w:t>
      </w:r>
      <w:r w:rsidR="0012424E" w:rsidRPr="00890988">
        <w:t>Sakhwaniya</w:t>
      </w:r>
      <w:r w:rsidR="001D1B9B" w:rsidRPr="00890988">
        <w:t xml:space="preserve"> </w:t>
      </w:r>
      <w:r w:rsidRPr="00890988">
        <w:t>Bujurg, Post -Sakhwaniya, Distt-</w:t>
      </w:r>
      <w:r w:rsidR="007C184F" w:rsidRPr="00890988">
        <w:t xml:space="preserve">          </w:t>
      </w:r>
      <w:r w:rsidR="003C10BC" w:rsidRPr="00890988">
        <w:t xml:space="preserve">               </w:t>
      </w:r>
      <w:r w:rsidR="00BE5E42" w:rsidRPr="00890988">
        <w:t xml:space="preserve">       </w:t>
      </w:r>
      <w:r w:rsidR="00BE5E42" w:rsidRPr="00890988">
        <w:tab/>
        <w:t xml:space="preserve">               </w:t>
      </w:r>
      <w:r w:rsidR="005F4835" w:rsidRPr="00890988">
        <w:t xml:space="preserve">    </w:t>
      </w:r>
      <w:r w:rsidRPr="00890988">
        <w:t xml:space="preserve">          </w:t>
      </w:r>
      <w:r w:rsidR="00BE5E42" w:rsidRPr="00890988">
        <w:t>K</w:t>
      </w:r>
      <w:r w:rsidR="007C184F" w:rsidRPr="00890988">
        <w:t>ushinagar (</w:t>
      </w:r>
      <w:r w:rsidR="0012424E" w:rsidRPr="00890988">
        <w:t>U</w:t>
      </w:r>
      <w:r w:rsidR="00BC2222" w:rsidRPr="00890988">
        <w:t>ttar</w:t>
      </w:r>
      <w:r w:rsidR="0012424E" w:rsidRPr="00890988">
        <w:t xml:space="preserve"> P</w:t>
      </w:r>
      <w:r w:rsidR="00BC2222" w:rsidRPr="00890988">
        <w:t>radesh</w:t>
      </w:r>
      <w:r w:rsidR="0012424E" w:rsidRPr="00890988">
        <w:t>)</w:t>
      </w:r>
      <w:r w:rsidR="00413350" w:rsidRPr="00890988">
        <w:t xml:space="preserve"> </w:t>
      </w:r>
      <w:r w:rsidR="0012424E" w:rsidRPr="00890988">
        <w:t>-274402.</w:t>
      </w:r>
    </w:p>
    <w:p w14:paraId="5F705A8F" w14:textId="10D0E8F7" w:rsidR="0012424E" w:rsidRPr="00890988" w:rsidRDefault="003024DA" w:rsidP="008338A7">
      <w:pPr>
        <w:spacing w:line="360" w:lineRule="auto"/>
        <w:ind w:right="429"/>
        <w:outlineLvl w:val="1"/>
        <w:rPr>
          <w:bCs/>
        </w:rPr>
      </w:pPr>
      <w:r w:rsidRPr="00890988">
        <w:rPr>
          <w:b/>
          <w:bCs/>
        </w:rPr>
        <w:t xml:space="preserve">Date of Birth             </w:t>
      </w:r>
      <w:r w:rsidR="008338A7">
        <w:rPr>
          <w:b/>
          <w:bCs/>
        </w:rPr>
        <w:t xml:space="preserve">  </w:t>
      </w:r>
      <w:r w:rsidR="0012424E" w:rsidRPr="00890988">
        <w:rPr>
          <w:b/>
          <w:bCs/>
        </w:rPr>
        <w:t>-</w:t>
      </w:r>
      <w:r w:rsidR="00756891" w:rsidRPr="00890988">
        <w:rPr>
          <w:b/>
          <w:bCs/>
        </w:rPr>
        <w:t xml:space="preserve"> </w:t>
      </w:r>
      <w:r w:rsidR="0012424E" w:rsidRPr="00890988">
        <w:rPr>
          <w:bCs/>
        </w:rPr>
        <w:t>2</w:t>
      </w:r>
      <w:r w:rsidR="0012424E" w:rsidRPr="00890988">
        <w:rPr>
          <w:bCs/>
          <w:vertAlign w:val="superscript"/>
        </w:rPr>
        <w:t>nd</w:t>
      </w:r>
      <w:r w:rsidR="0012424E" w:rsidRPr="00890988">
        <w:rPr>
          <w:bCs/>
        </w:rPr>
        <w:t xml:space="preserve"> July 1989</w:t>
      </w:r>
    </w:p>
    <w:p w14:paraId="744EFAC2" w14:textId="3CDBE5E8" w:rsidR="0012424E" w:rsidRPr="00890988" w:rsidRDefault="0012424E" w:rsidP="008338A7">
      <w:pPr>
        <w:spacing w:line="360" w:lineRule="auto"/>
        <w:outlineLvl w:val="1"/>
        <w:rPr>
          <w:bCs/>
        </w:rPr>
      </w:pPr>
      <w:r w:rsidRPr="00890988">
        <w:rPr>
          <w:b/>
        </w:rPr>
        <w:t>Nationali</w:t>
      </w:r>
      <w:r w:rsidR="001F674C">
        <w:rPr>
          <w:b/>
        </w:rPr>
        <w:t xml:space="preserve">ty             </w:t>
      </w:r>
      <w:r w:rsidR="003024DA" w:rsidRPr="00890988">
        <w:rPr>
          <w:b/>
        </w:rPr>
        <w:t xml:space="preserve">  </w:t>
      </w:r>
      <w:r w:rsidR="001F674C">
        <w:rPr>
          <w:b/>
        </w:rPr>
        <w:t xml:space="preserve"> </w:t>
      </w:r>
      <w:r w:rsidR="008338A7">
        <w:rPr>
          <w:b/>
        </w:rPr>
        <w:t xml:space="preserve">  </w:t>
      </w:r>
      <w:r w:rsidRPr="00890988">
        <w:rPr>
          <w:b/>
        </w:rPr>
        <w:t>-</w:t>
      </w:r>
      <w:r w:rsidR="00756891" w:rsidRPr="00890988">
        <w:rPr>
          <w:b/>
        </w:rPr>
        <w:t xml:space="preserve"> </w:t>
      </w:r>
      <w:r w:rsidRPr="00890988">
        <w:rPr>
          <w:bCs/>
        </w:rPr>
        <w:t>Indian</w:t>
      </w:r>
    </w:p>
    <w:p w14:paraId="14F6EA60" w14:textId="3F8519A5" w:rsidR="0012424E" w:rsidRPr="00890988" w:rsidRDefault="00BC2222" w:rsidP="008338A7">
      <w:pPr>
        <w:spacing w:line="360" w:lineRule="auto"/>
        <w:outlineLvl w:val="1"/>
      </w:pPr>
      <w:r w:rsidRPr="00890988">
        <w:rPr>
          <w:b/>
          <w:bCs/>
        </w:rPr>
        <w:t xml:space="preserve">Marital Status         </w:t>
      </w:r>
      <w:r w:rsidR="001F674C">
        <w:rPr>
          <w:b/>
          <w:bCs/>
        </w:rPr>
        <w:t xml:space="preserve"> </w:t>
      </w:r>
      <w:r w:rsidR="008338A7">
        <w:rPr>
          <w:b/>
          <w:bCs/>
        </w:rPr>
        <w:t xml:space="preserve">  </w:t>
      </w:r>
      <w:r w:rsidR="0012424E" w:rsidRPr="00890988">
        <w:rPr>
          <w:b/>
          <w:bCs/>
        </w:rPr>
        <w:t>-</w:t>
      </w:r>
      <w:r w:rsidR="00756891" w:rsidRPr="00890988">
        <w:rPr>
          <w:b/>
          <w:bCs/>
        </w:rPr>
        <w:t xml:space="preserve"> </w:t>
      </w:r>
      <w:r w:rsidR="005F4835" w:rsidRPr="00890988">
        <w:rPr>
          <w:bCs/>
        </w:rPr>
        <w:t>M</w:t>
      </w:r>
      <w:r w:rsidR="007C184F" w:rsidRPr="00890988">
        <w:rPr>
          <w:bCs/>
        </w:rPr>
        <w:t>arried</w:t>
      </w:r>
      <w:r w:rsidRPr="00890988">
        <w:tab/>
      </w:r>
    </w:p>
    <w:p w14:paraId="5F8A2F21" w14:textId="0CAC411C" w:rsidR="0012424E" w:rsidRPr="00890988" w:rsidRDefault="001F674C" w:rsidP="008338A7">
      <w:pPr>
        <w:spacing w:line="360" w:lineRule="auto"/>
        <w:outlineLvl w:val="1"/>
      </w:pPr>
      <w:r>
        <w:rPr>
          <w:b/>
          <w:bCs/>
        </w:rPr>
        <w:t xml:space="preserve">Language Known  </w:t>
      </w:r>
      <w:r w:rsidR="008338A7">
        <w:rPr>
          <w:b/>
          <w:bCs/>
        </w:rPr>
        <w:t xml:space="preserve">  </w:t>
      </w:r>
      <w:r w:rsidR="00BC2222" w:rsidRPr="00890988">
        <w:rPr>
          <w:b/>
          <w:bCs/>
        </w:rPr>
        <w:t xml:space="preserve">  </w:t>
      </w:r>
      <w:r w:rsidR="0012424E" w:rsidRPr="00890988">
        <w:rPr>
          <w:b/>
          <w:bCs/>
        </w:rPr>
        <w:t xml:space="preserve">- </w:t>
      </w:r>
      <w:r w:rsidR="0012424E" w:rsidRPr="00890988">
        <w:rPr>
          <w:bCs/>
        </w:rPr>
        <w:t>H</w:t>
      </w:r>
      <w:r w:rsidR="00C31F90" w:rsidRPr="00890988">
        <w:t>indi,</w:t>
      </w:r>
      <w:r w:rsidR="0012424E" w:rsidRPr="00890988">
        <w:t xml:space="preserve"> English</w:t>
      </w:r>
      <w:r w:rsidR="00BA048B" w:rsidRPr="00890988">
        <w:t xml:space="preserve"> (Sound understanding of</w:t>
      </w:r>
      <w:r w:rsidR="005F4835" w:rsidRPr="00890988">
        <w:t xml:space="preserve"> Punjabi,</w:t>
      </w:r>
      <w:r w:rsidR="00BC2222" w:rsidRPr="00890988">
        <w:t xml:space="preserve"> Telugu and </w:t>
      </w:r>
      <w:r w:rsidR="005F4835" w:rsidRPr="00890988">
        <w:t>Odiya)</w:t>
      </w:r>
    </w:p>
    <w:p w14:paraId="2DFFDC4D" w14:textId="61EB251E" w:rsidR="004B1EA1" w:rsidRDefault="0012424E" w:rsidP="008338A7">
      <w:pPr>
        <w:spacing w:line="360" w:lineRule="auto"/>
        <w:outlineLvl w:val="1"/>
      </w:pPr>
      <w:r w:rsidRPr="00890988">
        <w:rPr>
          <w:b/>
        </w:rPr>
        <w:t>Pa</w:t>
      </w:r>
      <w:r w:rsidR="003024DA" w:rsidRPr="00890988">
        <w:rPr>
          <w:b/>
        </w:rPr>
        <w:t xml:space="preserve">ssport Number    </w:t>
      </w:r>
      <w:r w:rsidR="008338A7">
        <w:rPr>
          <w:b/>
        </w:rPr>
        <w:t xml:space="preserve">  </w:t>
      </w:r>
      <w:r w:rsidRPr="00890988">
        <w:rPr>
          <w:b/>
        </w:rPr>
        <w:t xml:space="preserve">- </w:t>
      </w:r>
      <w:r w:rsidRPr="00890988">
        <w:t>M286204</w:t>
      </w:r>
      <w:r w:rsidR="0082790B">
        <w:t>8</w:t>
      </w:r>
    </w:p>
    <w:p w14:paraId="313A6567" w14:textId="6C79C9CC" w:rsidR="00902F32" w:rsidRPr="00894B6F" w:rsidRDefault="001237F9" w:rsidP="008338A7">
      <w:pPr>
        <w:spacing w:line="360" w:lineRule="auto"/>
        <w:outlineLvl w:val="1"/>
      </w:pPr>
      <w:r>
        <w:rPr>
          <w:b/>
          <w:bCs/>
        </w:rPr>
        <w:t xml:space="preserve">Notice period.     </w:t>
      </w:r>
      <w:r w:rsidR="008338A7">
        <w:rPr>
          <w:b/>
          <w:bCs/>
        </w:rPr>
        <w:t xml:space="preserve">       -</w:t>
      </w:r>
      <w:r>
        <w:rPr>
          <w:b/>
          <w:bCs/>
        </w:rPr>
        <w:t xml:space="preserve"> </w:t>
      </w:r>
      <w:r w:rsidR="00080861">
        <w:t>Immediate Joiner</w:t>
      </w:r>
    </w:p>
    <w:p w14:paraId="4BB34300" w14:textId="77777777" w:rsidR="004B1EA1" w:rsidRPr="000E1964" w:rsidRDefault="004B1EA1" w:rsidP="00CD1E98">
      <w:pPr>
        <w:spacing w:line="360" w:lineRule="auto"/>
        <w:outlineLvl w:val="1"/>
        <w:rPr>
          <w:b/>
          <w:sz w:val="6"/>
          <w:szCs w:val="6"/>
        </w:rPr>
      </w:pPr>
    </w:p>
    <w:p w14:paraId="371E265A" w14:textId="20BF831C" w:rsidR="00DF279F" w:rsidRPr="00890988" w:rsidRDefault="00364ED5" w:rsidP="00CD1E98">
      <w:pPr>
        <w:spacing w:line="360" w:lineRule="auto"/>
        <w:jc w:val="both"/>
        <w:outlineLvl w:val="1"/>
        <w:rPr>
          <w:color w:val="000000"/>
        </w:rPr>
      </w:pPr>
      <w:r w:rsidRPr="00890988">
        <w:rPr>
          <w:b/>
          <w:bCs/>
          <w:color w:val="000000"/>
          <w:u w:val="single"/>
        </w:rPr>
        <w:t>Declaration: -</w:t>
      </w:r>
    </w:p>
    <w:p w14:paraId="1AB20BE3" w14:textId="77777777" w:rsidR="00431D3D" w:rsidRPr="00890988" w:rsidRDefault="00431D3D" w:rsidP="00CD1E98">
      <w:pPr>
        <w:spacing w:line="360" w:lineRule="auto"/>
        <w:jc w:val="both"/>
        <w:outlineLvl w:val="1"/>
        <w:rPr>
          <w:color w:val="000000"/>
        </w:rPr>
      </w:pPr>
      <w:r w:rsidRPr="00890988">
        <w:rPr>
          <w:color w:val="000000"/>
        </w:rPr>
        <w:t>I hereby declare that the above statements are tr</w:t>
      </w:r>
      <w:r w:rsidR="00D50BD7" w:rsidRPr="00890988">
        <w:rPr>
          <w:color w:val="000000"/>
        </w:rPr>
        <w:t xml:space="preserve">ue and correct to the best of </w:t>
      </w:r>
      <w:r w:rsidRPr="00890988">
        <w:rPr>
          <w:color w:val="000000"/>
        </w:rPr>
        <w:t>my knowledge and belief.</w:t>
      </w:r>
    </w:p>
    <w:p w14:paraId="3296BE82" w14:textId="77777777" w:rsidR="009B1262" w:rsidRDefault="009B1262" w:rsidP="00CD1E98">
      <w:pPr>
        <w:spacing w:line="360" w:lineRule="auto"/>
        <w:jc w:val="both"/>
        <w:outlineLvl w:val="1"/>
        <w:rPr>
          <w:b/>
          <w:bCs/>
          <w:color w:val="000000"/>
        </w:rPr>
      </w:pPr>
    </w:p>
    <w:p w14:paraId="3B7EB7FD" w14:textId="4CAA0BE2" w:rsidR="0075650B" w:rsidRPr="00890988" w:rsidRDefault="00431D3D" w:rsidP="00CD1E98">
      <w:pPr>
        <w:spacing w:line="360" w:lineRule="auto"/>
        <w:jc w:val="both"/>
        <w:outlineLvl w:val="1"/>
        <w:rPr>
          <w:color w:val="000000"/>
        </w:rPr>
      </w:pPr>
      <w:r w:rsidRPr="00890988">
        <w:rPr>
          <w:b/>
          <w:bCs/>
          <w:color w:val="000000"/>
        </w:rPr>
        <w:t>Date</w:t>
      </w:r>
      <w:r w:rsidRPr="00890988">
        <w:rPr>
          <w:color w:val="000000"/>
        </w:rPr>
        <w:t>……</w:t>
      </w:r>
      <w:r w:rsidR="00157E64" w:rsidRPr="00890988">
        <w:rPr>
          <w:color w:val="000000"/>
        </w:rPr>
        <w:t xml:space="preserve">……….      </w:t>
      </w:r>
    </w:p>
    <w:p w14:paraId="540AE791" w14:textId="75D80F6F" w:rsidR="003B2979" w:rsidRPr="00890988" w:rsidRDefault="0075650B" w:rsidP="00CD1E98">
      <w:pPr>
        <w:spacing w:line="360" w:lineRule="auto"/>
        <w:jc w:val="both"/>
        <w:outlineLvl w:val="1"/>
      </w:pPr>
      <w:r w:rsidRPr="00890988">
        <w:rPr>
          <w:color w:val="000000"/>
        </w:rPr>
        <w:t xml:space="preserve">                                     </w:t>
      </w:r>
      <w:r w:rsidR="00157E64" w:rsidRPr="00890988">
        <w:rPr>
          <w:color w:val="000000"/>
        </w:rPr>
        <w:t xml:space="preserve">    </w:t>
      </w:r>
      <w:r w:rsidR="003603F7" w:rsidRPr="00890988">
        <w:rPr>
          <w:color w:val="000000"/>
        </w:rPr>
        <w:t xml:space="preserve">                          </w:t>
      </w:r>
      <w:r w:rsidR="00157E64" w:rsidRPr="00890988">
        <w:rPr>
          <w:color w:val="000000"/>
        </w:rPr>
        <w:t xml:space="preserve">                               </w:t>
      </w:r>
      <w:r w:rsidR="002A2AD0" w:rsidRPr="00890988">
        <w:rPr>
          <w:color w:val="000000"/>
        </w:rPr>
        <w:t xml:space="preserve">     </w:t>
      </w:r>
      <w:r w:rsidR="00431D3D" w:rsidRPr="00890988">
        <w:rPr>
          <w:b/>
          <w:bCs/>
          <w:color w:val="000000"/>
        </w:rPr>
        <w:t>(</w:t>
      </w:r>
      <w:r w:rsidR="001E114E" w:rsidRPr="00890988">
        <w:rPr>
          <w:b/>
          <w:bCs/>
          <w:color w:val="000000"/>
        </w:rPr>
        <w:t>Nikhil Kumar Singh</w:t>
      </w:r>
      <w:r w:rsidR="00431D3D" w:rsidRPr="00890988">
        <w:rPr>
          <w:b/>
          <w:bCs/>
          <w:color w:val="000000"/>
        </w:rPr>
        <w:t>)</w:t>
      </w:r>
    </w:p>
    <w:sectPr w:rsidR="003B2979" w:rsidRPr="00890988" w:rsidSect="003B2979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6318090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3EF0DAF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  <w:sz w:val="18"/>
      </w:rPr>
    </w:lvl>
  </w:abstractNum>
  <w:abstractNum w:abstractNumId="4" w15:restartNumberingAfterBreak="0">
    <w:nsid w:val="0000001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16E1373"/>
    <w:multiLevelType w:val="hybridMultilevel"/>
    <w:tmpl w:val="A538CDFE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E0927"/>
    <w:multiLevelType w:val="hybridMultilevel"/>
    <w:tmpl w:val="8522D8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5AB26D2"/>
    <w:multiLevelType w:val="hybridMultilevel"/>
    <w:tmpl w:val="0E486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D6152C"/>
    <w:multiLevelType w:val="hybridMultilevel"/>
    <w:tmpl w:val="E7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F0306"/>
    <w:multiLevelType w:val="hybridMultilevel"/>
    <w:tmpl w:val="4F2A9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D5732"/>
    <w:multiLevelType w:val="hybridMultilevel"/>
    <w:tmpl w:val="496AF0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103D7C"/>
    <w:multiLevelType w:val="hybridMultilevel"/>
    <w:tmpl w:val="140C8B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223A0"/>
    <w:multiLevelType w:val="hybridMultilevel"/>
    <w:tmpl w:val="EDFA2786"/>
    <w:lvl w:ilvl="0" w:tplc="D59658B0">
      <w:start w:val="1"/>
      <w:numFmt w:val="decimal"/>
      <w:lvlText w:val="%1.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1C482AA6"/>
    <w:multiLevelType w:val="hybridMultilevel"/>
    <w:tmpl w:val="62FA9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2338"/>
    <w:multiLevelType w:val="hybridMultilevel"/>
    <w:tmpl w:val="A6BADB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33DB3"/>
    <w:multiLevelType w:val="hybridMultilevel"/>
    <w:tmpl w:val="90CC677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896FA1"/>
    <w:multiLevelType w:val="hybridMultilevel"/>
    <w:tmpl w:val="980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849BD"/>
    <w:multiLevelType w:val="hybridMultilevel"/>
    <w:tmpl w:val="177AF66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10C60C3"/>
    <w:multiLevelType w:val="hybridMultilevel"/>
    <w:tmpl w:val="4CD0591C"/>
    <w:lvl w:ilvl="0" w:tplc="0E726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F6F"/>
    <w:multiLevelType w:val="hybridMultilevel"/>
    <w:tmpl w:val="962A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611F"/>
    <w:multiLevelType w:val="hybridMultilevel"/>
    <w:tmpl w:val="EE0C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594B"/>
    <w:multiLevelType w:val="hybridMultilevel"/>
    <w:tmpl w:val="B8F8B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264DB"/>
    <w:multiLevelType w:val="hybridMultilevel"/>
    <w:tmpl w:val="C8946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57E6"/>
    <w:multiLevelType w:val="hybridMultilevel"/>
    <w:tmpl w:val="B66491B4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5044A1"/>
    <w:multiLevelType w:val="hybridMultilevel"/>
    <w:tmpl w:val="418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3B9B"/>
    <w:multiLevelType w:val="hybridMultilevel"/>
    <w:tmpl w:val="CEA8BC3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62093"/>
    <w:multiLevelType w:val="hybridMultilevel"/>
    <w:tmpl w:val="9AE84EB8"/>
    <w:lvl w:ilvl="0" w:tplc="7C5C6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062"/>
    <w:multiLevelType w:val="hybridMultilevel"/>
    <w:tmpl w:val="E9FC1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63264"/>
    <w:multiLevelType w:val="hybridMultilevel"/>
    <w:tmpl w:val="E4065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271BC"/>
    <w:multiLevelType w:val="hybridMultilevel"/>
    <w:tmpl w:val="1D8604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91E7177"/>
    <w:multiLevelType w:val="hybridMultilevel"/>
    <w:tmpl w:val="4EBA93C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32789D"/>
    <w:multiLevelType w:val="hybridMultilevel"/>
    <w:tmpl w:val="41106876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6CAC46C0"/>
    <w:multiLevelType w:val="hybridMultilevel"/>
    <w:tmpl w:val="032879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F174A"/>
    <w:multiLevelType w:val="hybridMultilevel"/>
    <w:tmpl w:val="32EAB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43A4D"/>
    <w:multiLevelType w:val="hybridMultilevel"/>
    <w:tmpl w:val="927E9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7F53"/>
    <w:multiLevelType w:val="hybridMultilevel"/>
    <w:tmpl w:val="BAFCF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33"/>
  </w:num>
  <w:num w:numId="10">
    <w:abstractNumId w:val="20"/>
  </w:num>
  <w:num w:numId="11">
    <w:abstractNumId w:val="26"/>
  </w:num>
  <w:num w:numId="12">
    <w:abstractNumId w:val="8"/>
  </w:num>
  <w:num w:numId="13">
    <w:abstractNumId w:val="10"/>
  </w:num>
  <w:num w:numId="14">
    <w:abstractNumId w:val="30"/>
  </w:num>
  <w:num w:numId="15">
    <w:abstractNumId w:val="17"/>
  </w:num>
  <w:num w:numId="16">
    <w:abstractNumId w:val="34"/>
  </w:num>
  <w:num w:numId="17">
    <w:abstractNumId w:val="24"/>
  </w:num>
  <w:num w:numId="18">
    <w:abstractNumId w:val="16"/>
  </w:num>
  <w:num w:numId="19">
    <w:abstractNumId w:val="18"/>
  </w:num>
  <w:num w:numId="20">
    <w:abstractNumId w:val="28"/>
  </w:num>
  <w:num w:numId="21">
    <w:abstractNumId w:val="21"/>
  </w:num>
  <w:num w:numId="22">
    <w:abstractNumId w:val="9"/>
  </w:num>
  <w:num w:numId="23">
    <w:abstractNumId w:val="4"/>
  </w:num>
  <w:num w:numId="24">
    <w:abstractNumId w:val="32"/>
  </w:num>
  <w:num w:numId="25">
    <w:abstractNumId w:val="11"/>
  </w:num>
  <w:num w:numId="26">
    <w:abstractNumId w:val="23"/>
  </w:num>
  <w:num w:numId="27">
    <w:abstractNumId w:val="25"/>
  </w:num>
  <w:num w:numId="28">
    <w:abstractNumId w:val="19"/>
  </w:num>
  <w:num w:numId="29">
    <w:abstractNumId w:val="14"/>
  </w:num>
  <w:num w:numId="30">
    <w:abstractNumId w:val="15"/>
  </w:num>
  <w:num w:numId="31">
    <w:abstractNumId w:val="29"/>
  </w:num>
  <w:num w:numId="32">
    <w:abstractNumId w:val="6"/>
  </w:num>
  <w:num w:numId="33">
    <w:abstractNumId w:val="7"/>
  </w:num>
  <w:num w:numId="34">
    <w:abstractNumId w:val="22"/>
  </w:num>
  <w:num w:numId="35">
    <w:abstractNumId w:val="3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62"/>
    <w:rsid w:val="000041AF"/>
    <w:rsid w:val="00004E86"/>
    <w:rsid w:val="00007162"/>
    <w:rsid w:val="00015075"/>
    <w:rsid w:val="00015EC1"/>
    <w:rsid w:val="0003610D"/>
    <w:rsid w:val="000370F9"/>
    <w:rsid w:val="000373A1"/>
    <w:rsid w:val="000374A1"/>
    <w:rsid w:val="00042080"/>
    <w:rsid w:val="0004585A"/>
    <w:rsid w:val="00047EE6"/>
    <w:rsid w:val="0005367B"/>
    <w:rsid w:val="00065D14"/>
    <w:rsid w:val="0006616A"/>
    <w:rsid w:val="0006719D"/>
    <w:rsid w:val="00071177"/>
    <w:rsid w:val="00080861"/>
    <w:rsid w:val="000853E5"/>
    <w:rsid w:val="000A46B4"/>
    <w:rsid w:val="000A57F6"/>
    <w:rsid w:val="000C1C33"/>
    <w:rsid w:val="000C65CC"/>
    <w:rsid w:val="000C7BFE"/>
    <w:rsid w:val="000E0681"/>
    <w:rsid w:val="000E1964"/>
    <w:rsid w:val="000E2695"/>
    <w:rsid w:val="000E3FA1"/>
    <w:rsid w:val="00101D65"/>
    <w:rsid w:val="00107BD7"/>
    <w:rsid w:val="00110563"/>
    <w:rsid w:val="00112AFB"/>
    <w:rsid w:val="001153C1"/>
    <w:rsid w:val="00115529"/>
    <w:rsid w:val="00121627"/>
    <w:rsid w:val="001237F9"/>
    <w:rsid w:val="00123A5A"/>
    <w:rsid w:val="0012424E"/>
    <w:rsid w:val="0013072D"/>
    <w:rsid w:val="001316E2"/>
    <w:rsid w:val="00131E5A"/>
    <w:rsid w:val="00133D85"/>
    <w:rsid w:val="001354B4"/>
    <w:rsid w:val="001405E0"/>
    <w:rsid w:val="00144CCD"/>
    <w:rsid w:val="001476D5"/>
    <w:rsid w:val="0015223E"/>
    <w:rsid w:val="00152D3C"/>
    <w:rsid w:val="001538EA"/>
    <w:rsid w:val="00153C40"/>
    <w:rsid w:val="00154326"/>
    <w:rsid w:val="00155B07"/>
    <w:rsid w:val="00157E64"/>
    <w:rsid w:val="00165C60"/>
    <w:rsid w:val="00167CA1"/>
    <w:rsid w:val="00170B0A"/>
    <w:rsid w:val="00174CF4"/>
    <w:rsid w:val="0018386D"/>
    <w:rsid w:val="0018472E"/>
    <w:rsid w:val="001922AE"/>
    <w:rsid w:val="00192E9C"/>
    <w:rsid w:val="0019329F"/>
    <w:rsid w:val="001A0302"/>
    <w:rsid w:val="001A5CB9"/>
    <w:rsid w:val="001B1472"/>
    <w:rsid w:val="001B49BE"/>
    <w:rsid w:val="001B6E9F"/>
    <w:rsid w:val="001C1822"/>
    <w:rsid w:val="001C6C9D"/>
    <w:rsid w:val="001D1B9B"/>
    <w:rsid w:val="001D4766"/>
    <w:rsid w:val="001D5B98"/>
    <w:rsid w:val="001D6342"/>
    <w:rsid w:val="001E01C6"/>
    <w:rsid w:val="001E114E"/>
    <w:rsid w:val="001E168C"/>
    <w:rsid w:val="001F674C"/>
    <w:rsid w:val="00201DE7"/>
    <w:rsid w:val="002036EC"/>
    <w:rsid w:val="002116F0"/>
    <w:rsid w:val="00212FB4"/>
    <w:rsid w:val="00217855"/>
    <w:rsid w:val="0022057A"/>
    <w:rsid w:val="002549F4"/>
    <w:rsid w:val="0025657C"/>
    <w:rsid w:val="002617E6"/>
    <w:rsid w:val="002665E3"/>
    <w:rsid w:val="00266BF4"/>
    <w:rsid w:val="00281920"/>
    <w:rsid w:val="00284731"/>
    <w:rsid w:val="0029202B"/>
    <w:rsid w:val="002955AA"/>
    <w:rsid w:val="002A2AD0"/>
    <w:rsid w:val="002A2BB4"/>
    <w:rsid w:val="002A50B7"/>
    <w:rsid w:val="002A5DA6"/>
    <w:rsid w:val="002B0C58"/>
    <w:rsid w:val="002B6286"/>
    <w:rsid w:val="002C6994"/>
    <w:rsid w:val="002D08BC"/>
    <w:rsid w:val="002D144A"/>
    <w:rsid w:val="002D2FE9"/>
    <w:rsid w:val="002D38C7"/>
    <w:rsid w:val="002D5651"/>
    <w:rsid w:val="002E255E"/>
    <w:rsid w:val="002E5363"/>
    <w:rsid w:val="002F0D26"/>
    <w:rsid w:val="002F11AA"/>
    <w:rsid w:val="002F21EF"/>
    <w:rsid w:val="002F22AE"/>
    <w:rsid w:val="002F275D"/>
    <w:rsid w:val="002F43D4"/>
    <w:rsid w:val="002F4D6B"/>
    <w:rsid w:val="002F7FE3"/>
    <w:rsid w:val="00300EB6"/>
    <w:rsid w:val="003024DA"/>
    <w:rsid w:val="0031770B"/>
    <w:rsid w:val="00322EB9"/>
    <w:rsid w:val="003359D5"/>
    <w:rsid w:val="00337417"/>
    <w:rsid w:val="00352A56"/>
    <w:rsid w:val="003603F7"/>
    <w:rsid w:val="00363948"/>
    <w:rsid w:val="00364983"/>
    <w:rsid w:val="00364ED5"/>
    <w:rsid w:val="00365595"/>
    <w:rsid w:val="0037136E"/>
    <w:rsid w:val="003726DF"/>
    <w:rsid w:val="00374363"/>
    <w:rsid w:val="003B121F"/>
    <w:rsid w:val="003B2979"/>
    <w:rsid w:val="003C10BC"/>
    <w:rsid w:val="003C35F2"/>
    <w:rsid w:val="003C38A6"/>
    <w:rsid w:val="003C7705"/>
    <w:rsid w:val="003D5A37"/>
    <w:rsid w:val="003F1127"/>
    <w:rsid w:val="003F6BC7"/>
    <w:rsid w:val="004066C5"/>
    <w:rsid w:val="00410F6C"/>
    <w:rsid w:val="00413350"/>
    <w:rsid w:val="00415536"/>
    <w:rsid w:val="00415B39"/>
    <w:rsid w:val="00421B38"/>
    <w:rsid w:val="00431D3D"/>
    <w:rsid w:val="00433AF4"/>
    <w:rsid w:val="00437E7B"/>
    <w:rsid w:val="004420F5"/>
    <w:rsid w:val="00450246"/>
    <w:rsid w:val="004517C0"/>
    <w:rsid w:val="00460E85"/>
    <w:rsid w:val="00460EEE"/>
    <w:rsid w:val="00470294"/>
    <w:rsid w:val="00470E1D"/>
    <w:rsid w:val="004760B3"/>
    <w:rsid w:val="00476208"/>
    <w:rsid w:val="00492FC1"/>
    <w:rsid w:val="00493F25"/>
    <w:rsid w:val="0049540E"/>
    <w:rsid w:val="004A18AF"/>
    <w:rsid w:val="004B1EA1"/>
    <w:rsid w:val="004B5F26"/>
    <w:rsid w:val="004D0B4E"/>
    <w:rsid w:val="004E4D42"/>
    <w:rsid w:val="004E60CA"/>
    <w:rsid w:val="004F2F8D"/>
    <w:rsid w:val="00501C44"/>
    <w:rsid w:val="00503C19"/>
    <w:rsid w:val="0051082C"/>
    <w:rsid w:val="005121EF"/>
    <w:rsid w:val="005203A1"/>
    <w:rsid w:val="005312FB"/>
    <w:rsid w:val="00536ED4"/>
    <w:rsid w:val="005446BF"/>
    <w:rsid w:val="0054487A"/>
    <w:rsid w:val="00563C57"/>
    <w:rsid w:val="0057074A"/>
    <w:rsid w:val="00573B28"/>
    <w:rsid w:val="005868BE"/>
    <w:rsid w:val="00591591"/>
    <w:rsid w:val="0059370E"/>
    <w:rsid w:val="00595614"/>
    <w:rsid w:val="00596770"/>
    <w:rsid w:val="005A2827"/>
    <w:rsid w:val="005B495B"/>
    <w:rsid w:val="005C2310"/>
    <w:rsid w:val="005C6A36"/>
    <w:rsid w:val="005F4835"/>
    <w:rsid w:val="00617E08"/>
    <w:rsid w:val="0062258F"/>
    <w:rsid w:val="00644B3C"/>
    <w:rsid w:val="006451E0"/>
    <w:rsid w:val="00645CBB"/>
    <w:rsid w:val="00647C77"/>
    <w:rsid w:val="00664997"/>
    <w:rsid w:val="00680F9B"/>
    <w:rsid w:val="00683101"/>
    <w:rsid w:val="006868C2"/>
    <w:rsid w:val="00687191"/>
    <w:rsid w:val="00691E95"/>
    <w:rsid w:val="00692290"/>
    <w:rsid w:val="00693206"/>
    <w:rsid w:val="006953A8"/>
    <w:rsid w:val="006959A3"/>
    <w:rsid w:val="00697838"/>
    <w:rsid w:val="00697874"/>
    <w:rsid w:val="006C65C6"/>
    <w:rsid w:val="006E5B5C"/>
    <w:rsid w:val="006E77FD"/>
    <w:rsid w:val="006F380F"/>
    <w:rsid w:val="006F4D62"/>
    <w:rsid w:val="006F779D"/>
    <w:rsid w:val="00701979"/>
    <w:rsid w:val="007047D9"/>
    <w:rsid w:val="007061A5"/>
    <w:rsid w:val="00707F3D"/>
    <w:rsid w:val="00710690"/>
    <w:rsid w:val="00712E51"/>
    <w:rsid w:val="00724277"/>
    <w:rsid w:val="00724C1C"/>
    <w:rsid w:val="00724F68"/>
    <w:rsid w:val="0073448C"/>
    <w:rsid w:val="00740BA5"/>
    <w:rsid w:val="00753388"/>
    <w:rsid w:val="0075650B"/>
    <w:rsid w:val="00756891"/>
    <w:rsid w:val="007579A5"/>
    <w:rsid w:val="00762824"/>
    <w:rsid w:val="00774F6E"/>
    <w:rsid w:val="0078101B"/>
    <w:rsid w:val="00784D06"/>
    <w:rsid w:val="0079030E"/>
    <w:rsid w:val="00793E96"/>
    <w:rsid w:val="007952D5"/>
    <w:rsid w:val="007965E6"/>
    <w:rsid w:val="007A2C03"/>
    <w:rsid w:val="007A6109"/>
    <w:rsid w:val="007B0C41"/>
    <w:rsid w:val="007C184F"/>
    <w:rsid w:val="007C34CC"/>
    <w:rsid w:val="007C638D"/>
    <w:rsid w:val="007D77D0"/>
    <w:rsid w:val="007E316C"/>
    <w:rsid w:val="007E53D8"/>
    <w:rsid w:val="007E7494"/>
    <w:rsid w:val="007F3604"/>
    <w:rsid w:val="007F457F"/>
    <w:rsid w:val="007F4D47"/>
    <w:rsid w:val="007F5104"/>
    <w:rsid w:val="007F75B2"/>
    <w:rsid w:val="008041FC"/>
    <w:rsid w:val="00811727"/>
    <w:rsid w:val="0081209E"/>
    <w:rsid w:val="0081242A"/>
    <w:rsid w:val="00812EDF"/>
    <w:rsid w:val="008135A5"/>
    <w:rsid w:val="00814C2F"/>
    <w:rsid w:val="00820AD4"/>
    <w:rsid w:val="00821CDF"/>
    <w:rsid w:val="0082790B"/>
    <w:rsid w:val="008338A7"/>
    <w:rsid w:val="00834353"/>
    <w:rsid w:val="00845452"/>
    <w:rsid w:val="00856C17"/>
    <w:rsid w:val="0087319C"/>
    <w:rsid w:val="00881C09"/>
    <w:rsid w:val="008840CA"/>
    <w:rsid w:val="00890988"/>
    <w:rsid w:val="008917FA"/>
    <w:rsid w:val="00894B6F"/>
    <w:rsid w:val="008B62EB"/>
    <w:rsid w:val="008B6C65"/>
    <w:rsid w:val="008E6ED3"/>
    <w:rsid w:val="008F1C85"/>
    <w:rsid w:val="008F5555"/>
    <w:rsid w:val="008F59F3"/>
    <w:rsid w:val="009011CD"/>
    <w:rsid w:val="00901AE3"/>
    <w:rsid w:val="00902F32"/>
    <w:rsid w:val="009167CF"/>
    <w:rsid w:val="00923697"/>
    <w:rsid w:val="00927AFA"/>
    <w:rsid w:val="00933061"/>
    <w:rsid w:val="00944D55"/>
    <w:rsid w:val="0094772A"/>
    <w:rsid w:val="0096559D"/>
    <w:rsid w:val="00967281"/>
    <w:rsid w:val="0098079A"/>
    <w:rsid w:val="00980C49"/>
    <w:rsid w:val="009B1262"/>
    <w:rsid w:val="009C3493"/>
    <w:rsid w:val="009D12D1"/>
    <w:rsid w:val="009E2635"/>
    <w:rsid w:val="009E37F5"/>
    <w:rsid w:val="009F4D8E"/>
    <w:rsid w:val="009F5512"/>
    <w:rsid w:val="00A053B5"/>
    <w:rsid w:val="00A126EA"/>
    <w:rsid w:val="00A15734"/>
    <w:rsid w:val="00A21F9B"/>
    <w:rsid w:val="00A232C4"/>
    <w:rsid w:val="00A247CF"/>
    <w:rsid w:val="00A262AB"/>
    <w:rsid w:val="00A40A7F"/>
    <w:rsid w:val="00A40B74"/>
    <w:rsid w:val="00A4162F"/>
    <w:rsid w:val="00A503E9"/>
    <w:rsid w:val="00A61952"/>
    <w:rsid w:val="00A673DC"/>
    <w:rsid w:val="00A80B56"/>
    <w:rsid w:val="00A82E4F"/>
    <w:rsid w:val="00A90200"/>
    <w:rsid w:val="00A91471"/>
    <w:rsid w:val="00AA4F02"/>
    <w:rsid w:val="00AB5F7B"/>
    <w:rsid w:val="00AD76D9"/>
    <w:rsid w:val="00AE2E87"/>
    <w:rsid w:val="00AE4489"/>
    <w:rsid w:val="00B01228"/>
    <w:rsid w:val="00B013ED"/>
    <w:rsid w:val="00B1163B"/>
    <w:rsid w:val="00B1262D"/>
    <w:rsid w:val="00B244A5"/>
    <w:rsid w:val="00B335A5"/>
    <w:rsid w:val="00B33C52"/>
    <w:rsid w:val="00B345A6"/>
    <w:rsid w:val="00B40A75"/>
    <w:rsid w:val="00B426F1"/>
    <w:rsid w:val="00B44689"/>
    <w:rsid w:val="00B51938"/>
    <w:rsid w:val="00B53560"/>
    <w:rsid w:val="00B57F6B"/>
    <w:rsid w:val="00B630E5"/>
    <w:rsid w:val="00B63223"/>
    <w:rsid w:val="00B737BE"/>
    <w:rsid w:val="00B859A2"/>
    <w:rsid w:val="00B93CCB"/>
    <w:rsid w:val="00B95742"/>
    <w:rsid w:val="00B961EE"/>
    <w:rsid w:val="00BA048B"/>
    <w:rsid w:val="00BA4D44"/>
    <w:rsid w:val="00BC21DD"/>
    <w:rsid w:val="00BC2222"/>
    <w:rsid w:val="00BC3F71"/>
    <w:rsid w:val="00BD5DAD"/>
    <w:rsid w:val="00BD67F8"/>
    <w:rsid w:val="00BE5A0C"/>
    <w:rsid w:val="00BE5E42"/>
    <w:rsid w:val="00BE639B"/>
    <w:rsid w:val="00BF13BC"/>
    <w:rsid w:val="00BF247B"/>
    <w:rsid w:val="00C053FB"/>
    <w:rsid w:val="00C20599"/>
    <w:rsid w:val="00C20BD3"/>
    <w:rsid w:val="00C20EC8"/>
    <w:rsid w:val="00C2403F"/>
    <w:rsid w:val="00C25E15"/>
    <w:rsid w:val="00C31F90"/>
    <w:rsid w:val="00C34698"/>
    <w:rsid w:val="00C413ED"/>
    <w:rsid w:val="00C52C43"/>
    <w:rsid w:val="00C73081"/>
    <w:rsid w:val="00C82E25"/>
    <w:rsid w:val="00C8443A"/>
    <w:rsid w:val="00C91A1F"/>
    <w:rsid w:val="00C9333E"/>
    <w:rsid w:val="00C956DB"/>
    <w:rsid w:val="00CA2191"/>
    <w:rsid w:val="00CA298B"/>
    <w:rsid w:val="00CD1E98"/>
    <w:rsid w:val="00CD3177"/>
    <w:rsid w:val="00CD77DC"/>
    <w:rsid w:val="00CE1FEF"/>
    <w:rsid w:val="00CF50C6"/>
    <w:rsid w:val="00D046E1"/>
    <w:rsid w:val="00D11BB9"/>
    <w:rsid w:val="00D17E4E"/>
    <w:rsid w:val="00D243D7"/>
    <w:rsid w:val="00D25C66"/>
    <w:rsid w:val="00D25FDB"/>
    <w:rsid w:val="00D30292"/>
    <w:rsid w:val="00D310E6"/>
    <w:rsid w:val="00D35156"/>
    <w:rsid w:val="00D41D8B"/>
    <w:rsid w:val="00D42EB4"/>
    <w:rsid w:val="00D4388A"/>
    <w:rsid w:val="00D46379"/>
    <w:rsid w:val="00D50BD7"/>
    <w:rsid w:val="00D5160C"/>
    <w:rsid w:val="00D666D9"/>
    <w:rsid w:val="00D67EB1"/>
    <w:rsid w:val="00D80390"/>
    <w:rsid w:val="00D80391"/>
    <w:rsid w:val="00D956E3"/>
    <w:rsid w:val="00D971B3"/>
    <w:rsid w:val="00DA1838"/>
    <w:rsid w:val="00DA3426"/>
    <w:rsid w:val="00DA4BEF"/>
    <w:rsid w:val="00DB037A"/>
    <w:rsid w:val="00DC1E6C"/>
    <w:rsid w:val="00DC212D"/>
    <w:rsid w:val="00DC444A"/>
    <w:rsid w:val="00DD200F"/>
    <w:rsid w:val="00DE6608"/>
    <w:rsid w:val="00DF279F"/>
    <w:rsid w:val="00E12669"/>
    <w:rsid w:val="00E17DBF"/>
    <w:rsid w:val="00E217EF"/>
    <w:rsid w:val="00E21B65"/>
    <w:rsid w:val="00E21BE8"/>
    <w:rsid w:val="00E33F3B"/>
    <w:rsid w:val="00E357A2"/>
    <w:rsid w:val="00E36681"/>
    <w:rsid w:val="00E41F0D"/>
    <w:rsid w:val="00E42470"/>
    <w:rsid w:val="00E752B1"/>
    <w:rsid w:val="00E81BE2"/>
    <w:rsid w:val="00E850FF"/>
    <w:rsid w:val="00E90286"/>
    <w:rsid w:val="00EA4C0D"/>
    <w:rsid w:val="00EA7F01"/>
    <w:rsid w:val="00EB7623"/>
    <w:rsid w:val="00EC478D"/>
    <w:rsid w:val="00EC6008"/>
    <w:rsid w:val="00EC6AC7"/>
    <w:rsid w:val="00ED727B"/>
    <w:rsid w:val="00EE1BDF"/>
    <w:rsid w:val="00EF2191"/>
    <w:rsid w:val="00EF547E"/>
    <w:rsid w:val="00EF6536"/>
    <w:rsid w:val="00F00D4D"/>
    <w:rsid w:val="00F03817"/>
    <w:rsid w:val="00F247D9"/>
    <w:rsid w:val="00F25DBD"/>
    <w:rsid w:val="00F36FD5"/>
    <w:rsid w:val="00F4667E"/>
    <w:rsid w:val="00F72B4A"/>
    <w:rsid w:val="00F77722"/>
    <w:rsid w:val="00FA493F"/>
    <w:rsid w:val="00FA7CF9"/>
    <w:rsid w:val="00FB2760"/>
    <w:rsid w:val="00FB4EC4"/>
    <w:rsid w:val="00FD2A45"/>
    <w:rsid w:val="00FD3CB0"/>
    <w:rsid w:val="00FD5BA5"/>
    <w:rsid w:val="00FD6042"/>
    <w:rsid w:val="00FE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679D"/>
  <w15:docId w15:val="{CD2A6F27-0D76-4500-83B5-BFD71B2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6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uiPriority w:val="99"/>
    <w:qFormat/>
    <w:rsid w:val="00501C44"/>
    <w:pPr>
      <w:suppressAutoHyphens/>
    </w:pPr>
    <w:rPr>
      <w:sz w:val="36"/>
      <w:szCs w:val="36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501C44"/>
    <w:rPr>
      <w:rFonts w:ascii="Times New Roman" w:eastAsia="Times New Roman" w:hAnsi="Times New Roman" w:cs="Times New Roman"/>
      <w:sz w:val="36"/>
      <w:szCs w:val="36"/>
      <w:u w:val="single"/>
      <w:lang w:eastAsia="ar-SA"/>
    </w:rPr>
  </w:style>
  <w:style w:type="character" w:customStyle="1" w:styleId="yshortcuts">
    <w:name w:val="yshortcuts"/>
    <w:basedOn w:val="DefaultParagraphFont"/>
    <w:rsid w:val="00501C44"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501C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1C4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F6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0E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0E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6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6042"/>
    <w:pPr>
      <w:spacing w:line="240" w:lineRule="auto"/>
      <w:ind w:right="0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90286"/>
    <w:pPr>
      <w:spacing w:line="240" w:lineRule="auto"/>
      <w:ind w:right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ilrx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E27C-69F5-4A6A-87A9-B6DFD96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_singh</dc:creator>
  <cp:lastModifiedBy>NIKHIL KUMAR SINGH</cp:lastModifiedBy>
  <cp:revision>40</cp:revision>
  <cp:lastPrinted>2012-05-31T21:08:00Z</cp:lastPrinted>
  <dcterms:created xsi:type="dcterms:W3CDTF">2023-07-11T01:38:00Z</dcterms:created>
  <dcterms:modified xsi:type="dcterms:W3CDTF">2024-11-03T07:44:00Z</dcterms:modified>
</cp:coreProperties>
</file>